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11A0" w14:textId="7E6A3BA3" w:rsidR="000625D1" w:rsidRPr="00E677E9" w:rsidRDefault="00E677E9" w:rsidP="0059319B">
      <w:pPr>
        <w:jc w:val="center"/>
        <w:rPr>
          <w:rFonts w:ascii="Arial" w:hAnsi="Arial" w:cs="Arial"/>
          <w:b/>
          <w:bCs/>
          <w:snapToGrid w:val="0"/>
          <w:sz w:val="24"/>
        </w:rPr>
      </w:pPr>
      <w:r w:rsidRPr="00E677E9">
        <w:rPr>
          <w:rFonts w:ascii="Arial" w:hAnsi="Arial" w:cs="Arial"/>
          <w:b/>
          <w:bCs/>
          <w:snapToGrid w:val="0"/>
          <w:sz w:val="24"/>
        </w:rPr>
        <w:t xml:space="preserve">MPC BRASILEIRO </w:t>
      </w:r>
      <w:r w:rsidR="000A01BF">
        <w:rPr>
          <w:rFonts w:ascii="Arial" w:hAnsi="Arial" w:cs="Arial"/>
          <w:b/>
          <w:bCs/>
          <w:snapToGrid w:val="0"/>
          <w:sz w:val="24"/>
        </w:rPr>
        <w:t>APRESENTA</w:t>
      </w:r>
      <w:r w:rsidRPr="00E677E9">
        <w:rPr>
          <w:rFonts w:ascii="Arial" w:hAnsi="Arial" w:cs="Arial"/>
          <w:b/>
          <w:bCs/>
          <w:snapToGrid w:val="0"/>
          <w:sz w:val="24"/>
        </w:rPr>
        <w:t xml:space="preserve"> SUA POLÍTICA NACIONAL DE COMUNICAÇÃO E </w:t>
      </w:r>
      <w:r>
        <w:rPr>
          <w:rFonts w:ascii="Arial" w:hAnsi="Arial" w:cs="Arial"/>
          <w:b/>
          <w:bCs/>
          <w:snapToGrid w:val="0"/>
          <w:sz w:val="24"/>
        </w:rPr>
        <w:t xml:space="preserve">O </w:t>
      </w:r>
      <w:r w:rsidRPr="00E677E9">
        <w:rPr>
          <w:rFonts w:ascii="Arial" w:hAnsi="Arial" w:cs="Arial"/>
          <w:b/>
          <w:bCs/>
          <w:snapToGrid w:val="0"/>
          <w:sz w:val="24"/>
        </w:rPr>
        <w:t>MANUAL DE ORIENTAÇÕES PARA MÍDIAS SOCIAIS INSTITUCIONAIS</w:t>
      </w:r>
    </w:p>
    <w:p w14:paraId="07796AE0" w14:textId="77777777" w:rsidR="00D004A3" w:rsidRPr="00976C76" w:rsidRDefault="00D004A3" w:rsidP="00A861DF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</w:rPr>
      </w:pPr>
    </w:p>
    <w:p w14:paraId="45F3B372" w14:textId="54B92D65" w:rsidR="00616EF8" w:rsidRPr="002D440A" w:rsidRDefault="007760B6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 xml:space="preserve">Em evento virtual com a participação de cerca de 200 pessoas, entre 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>membros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 e servidores dos Ministérios Públicos de Contas do Brasil, foram </w:t>
      </w:r>
      <w:r w:rsidR="000A01BF" w:rsidRPr="002D440A">
        <w:rPr>
          <w:rFonts w:ascii="Arial" w:hAnsi="Arial" w:cs="Arial"/>
          <w:snapToGrid w:val="0"/>
          <w:sz w:val="24"/>
          <w:szCs w:val="24"/>
        </w:rPr>
        <w:t>apresentados</w:t>
      </w:r>
      <w:r w:rsidRPr="002D440A">
        <w:rPr>
          <w:rFonts w:ascii="Arial" w:hAnsi="Arial" w:cs="Arial"/>
          <w:snapToGrid w:val="0"/>
          <w:sz w:val="24"/>
          <w:szCs w:val="24"/>
        </w:rPr>
        <w:t>, n</w:t>
      </w:r>
      <w:r w:rsidR="000A01BF" w:rsidRPr="002D440A">
        <w:rPr>
          <w:rFonts w:ascii="Arial" w:hAnsi="Arial" w:cs="Arial"/>
          <w:snapToGrid w:val="0"/>
          <w:sz w:val="24"/>
          <w:szCs w:val="24"/>
        </w:rPr>
        <w:t>a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 quarta-feira, dia 16,</w:t>
      </w:r>
      <w:r w:rsidR="00BD5B83" w:rsidRPr="002D440A">
        <w:rPr>
          <w:rFonts w:ascii="Arial" w:hAnsi="Arial" w:cs="Arial"/>
          <w:snapToGrid w:val="0"/>
          <w:sz w:val="24"/>
          <w:szCs w:val="24"/>
        </w:rPr>
        <w:t xml:space="preserve"> a Política Nacional de Comunicação (PNC) dos </w:t>
      </w:r>
      <w:proofErr w:type="spellStart"/>
      <w:r w:rsidR="00BD5B83" w:rsidRPr="002D440A">
        <w:rPr>
          <w:rFonts w:ascii="Arial" w:hAnsi="Arial" w:cs="Arial"/>
          <w:snapToGrid w:val="0"/>
          <w:sz w:val="24"/>
          <w:szCs w:val="24"/>
        </w:rPr>
        <w:t>MPCs</w:t>
      </w:r>
      <w:proofErr w:type="spellEnd"/>
      <w:r w:rsidR="00BD5B83" w:rsidRPr="002D440A">
        <w:rPr>
          <w:rFonts w:ascii="Arial" w:hAnsi="Arial" w:cs="Arial"/>
          <w:snapToGrid w:val="0"/>
          <w:sz w:val="24"/>
          <w:szCs w:val="24"/>
        </w:rPr>
        <w:t xml:space="preserve"> e o Manual de Orientações para Mídias Sociais Institucionais.</w:t>
      </w:r>
    </w:p>
    <w:p w14:paraId="3D4BD53B" w14:textId="4EA493E7" w:rsidR="000A01BF" w:rsidRPr="002D440A" w:rsidRDefault="005E04F2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>Construído</w:t>
      </w:r>
      <w:r w:rsidR="000A01BF" w:rsidRPr="002D440A">
        <w:rPr>
          <w:rFonts w:ascii="Arial" w:hAnsi="Arial" w:cs="Arial"/>
          <w:snapToGrid w:val="0"/>
          <w:sz w:val="24"/>
          <w:szCs w:val="24"/>
        </w:rPr>
        <w:t xml:space="preserve"> de forma colaborativa, com a participação de assessores de comunicação e representantes dos </w:t>
      </w:r>
      <w:proofErr w:type="spellStart"/>
      <w:r w:rsidR="000A01BF" w:rsidRPr="002D440A">
        <w:rPr>
          <w:rFonts w:ascii="Arial" w:hAnsi="Arial" w:cs="Arial"/>
          <w:snapToGrid w:val="0"/>
          <w:sz w:val="24"/>
          <w:szCs w:val="24"/>
        </w:rPr>
        <w:t>MPCs</w:t>
      </w:r>
      <w:proofErr w:type="spellEnd"/>
      <w:r w:rsidR="000A01BF" w:rsidRPr="002D440A">
        <w:rPr>
          <w:rFonts w:ascii="Arial" w:hAnsi="Arial" w:cs="Arial"/>
          <w:snapToGrid w:val="0"/>
          <w:sz w:val="24"/>
          <w:szCs w:val="24"/>
        </w:rPr>
        <w:t xml:space="preserve"> de todo País, o </w:t>
      </w:r>
      <w:r w:rsidR="000A01BF" w:rsidRPr="002D440A">
        <w:rPr>
          <w:rFonts w:ascii="Arial" w:hAnsi="Arial" w:cs="Arial"/>
          <w:b/>
          <w:bCs/>
          <w:snapToGrid w:val="0"/>
          <w:sz w:val="24"/>
          <w:szCs w:val="24"/>
        </w:rPr>
        <w:t>documento traz diretrizes gerais no que se refere à comunicação pública dos órgãos ministeriais</w:t>
      </w:r>
      <w:r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 de contas</w:t>
      </w:r>
      <w:r w:rsidR="000A01BF" w:rsidRPr="002D440A">
        <w:rPr>
          <w:rFonts w:ascii="Arial" w:hAnsi="Arial" w:cs="Arial"/>
          <w:b/>
          <w:bCs/>
          <w:snapToGrid w:val="0"/>
          <w:sz w:val="24"/>
          <w:szCs w:val="24"/>
        </w:rPr>
        <w:t>. Entre os objetivos da PNC está a promoção de uma comunicação em rede</w:t>
      </w:r>
      <w:r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proofErr w:type="gramStart"/>
      <w:r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– </w:t>
      </w:r>
      <w:r w:rsidR="000A01BF"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 transparente</w:t>
      </w:r>
      <w:proofErr w:type="gramEnd"/>
      <w:r w:rsidR="000A01BF"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 e com foco no cidadão</w:t>
      </w:r>
      <w:r w:rsidR="000A01BF" w:rsidRPr="002D440A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4E0B2F2A" w14:textId="77777777" w:rsidR="000A01BF" w:rsidRPr="002D440A" w:rsidRDefault="000A01BF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i/>
          <w:iCs/>
          <w:snapToGrid w:val="0"/>
          <w:sz w:val="24"/>
          <w:szCs w:val="24"/>
        </w:rPr>
        <w:t xml:space="preserve">“Conseguimos construir uma Política de Comunicação que atende, de fato, às necessidades de todos os </w:t>
      </w:r>
      <w:proofErr w:type="spellStart"/>
      <w:r w:rsidRPr="002D440A">
        <w:rPr>
          <w:rFonts w:ascii="Arial" w:hAnsi="Arial" w:cs="Arial"/>
          <w:i/>
          <w:iCs/>
          <w:snapToGrid w:val="0"/>
          <w:sz w:val="24"/>
          <w:szCs w:val="24"/>
        </w:rPr>
        <w:t>MPCs</w:t>
      </w:r>
      <w:proofErr w:type="spellEnd"/>
      <w:r w:rsidRPr="002D440A">
        <w:rPr>
          <w:rFonts w:ascii="Arial" w:hAnsi="Arial" w:cs="Arial"/>
          <w:i/>
          <w:iCs/>
          <w:snapToGrid w:val="0"/>
          <w:sz w:val="24"/>
          <w:szCs w:val="24"/>
        </w:rPr>
        <w:t>, além de disponibilizar um manual para atuação nas redes sociais. É com muito orgulho que chegamos a este evento para apresentar nossa política nacional de comunicação e debater com os colegas os rumos da nossa instituição neste cenário digital no qual nos encontramos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”, </w:t>
      </w:r>
      <w:r w:rsidRPr="002D440A">
        <w:rPr>
          <w:rFonts w:ascii="Arial" w:hAnsi="Arial" w:cs="Arial"/>
          <w:sz w:val="24"/>
          <w:szCs w:val="24"/>
        </w:rPr>
        <w:t xml:space="preserve">comenta a 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Procuradora de Contas </w:t>
      </w:r>
      <w:proofErr w:type="spellStart"/>
      <w:r w:rsidRPr="002D440A">
        <w:rPr>
          <w:rFonts w:ascii="Arial" w:hAnsi="Arial" w:cs="Arial"/>
          <w:snapToGrid w:val="0"/>
          <w:sz w:val="24"/>
          <w:szCs w:val="24"/>
        </w:rPr>
        <w:t>Silaine</w:t>
      </w:r>
      <w:proofErr w:type="spellEnd"/>
      <w:r w:rsidRPr="002D440A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2D440A">
        <w:rPr>
          <w:rFonts w:ascii="Arial" w:hAnsi="Arial" w:cs="Arial"/>
          <w:snapToGrid w:val="0"/>
          <w:sz w:val="24"/>
          <w:szCs w:val="24"/>
        </w:rPr>
        <w:t>Vendramin</w:t>
      </w:r>
      <w:proofErr w:type="spellEnd"/>
      <w:r w:rsidRPr="002D440A">
        <w:rPr>
          <w:rFonts w:ascii="Arial" w:hAnsi="Arial" w:cs="Arial"/>
          <w:snapToGrid w:val="0"/>
          <w:sz w:val="24"/>
          <w:szCs w:val="24"/>
        </w:rPr>
        <w:t xml:space="preserve">, do MPC do Pará, que coordenou os trabalhos para formular a PNC. </w:t>
      </w:r>
    </w:p>
    <w:p w14:paraId="7D64A109" w14:textId="0907BC91" w:rsidR="00A55241" w:rsidRPr="002D440A" w:rsidRDefault="0052728E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>O evento</w:t>
      </w:r>
      <w:r w:rsidR="000A01BF" w:rsidRPr="002D440A">
        <w:rPr>
          <w:rFonts w:ascii="Arial" w:hAnsi="Arial" w:cs="Arial"/>
          <w:snapToGrid w:val="0"/>
          <w:sz w:val="24"/>
          <w:szCs w:val="24"/>
        </w:rPr>
        <w:t xml:space="preserve">, 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 xml:space="preserve">em formato virtual, </w:t>
      </w:r>
      <w:r w:rsidRPr="002D440A">
        <w:rPr>
          <w:rFonts w:ascii="Arial" w:hAnsi="Arial" w:cs="Arial"/>
          <w:snapToGrid w:val="0"/>
          <w:sz w:val="24"/>
          <w:szCs w:val="24"/>
        </w:rPr>
        <w:t>teve 279 inscritos e contou com a participação simultânea de cerca de 200 pessoas de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 xml:space="preserve"> todas as regiões do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 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>país</w:t>
      </w:r>
      <w:r w:rsidRPr="002D440A">
        <w:rPr>
          <w:rFonts w:ascii="Arial" w:hAnsi="Arial" w:cs="Arial"/>
          <w:snapToGrid w:val="0"/>
          <w:sz w:val="24"/>
          <w:szCs w:val="24"/>
        </w:rPr>
        <w:t xml:space="preserve">. Destaque para os convidados especiais: </w:t>
      </w:r>
      <w:r w:rsidRPr="002D440A">
        <w:rPr>
          <w:rFonts w:ascii="Arial" w:hAnsi="Arial" w:cs="Arial"/>
          <w:b/>
          <w:bCs/>
          <w:snapToGrid w:val="0"/>
          <w:sz w:val="24"/>
          <w:szCs w:val="24"/>
        </w:rPr>
        <w:t>Filipi Oliveira</w:t>
      </w:r>
      <w:r w:rsidR="00136C7E" w:rsidRPr="002D440A">
        <w:rPr>
          <w:rFonts w:ascii="Arial" w:hAnsi="Arial" w:cs="Arial"/>
          <w:b/>
          <w:bCs/>
          <w:snapToGrid w:val="0"/>
          <w:sz w:val="24"/>
          <w:szCs w:val="24"/>
        </w:rPr>
        <w:t xml:space="preserve">, </w:t>
      </w:r>
      <w:r w:rsidRPr="002D440A">
        <w:rPr>
          <w:rFonts w:ascii="Arial" w:hAnsi="Arial" w:cs="Arial"/>
          <w:snapToGrid w:val="0"/>
          <w:sz w:val="24"/>
          <w:szCs w:val="24"/>
        </w:rPr>
        <w:t>Diretor de Comunicação da Câmara Municipal de Curitiba</w:t>
      </w:r>
      <w:r w:rsidR="00136C7E" w:rsidRPr="002D440A">
        <w:rPr>
          <w:rFonts w:ascii="Arial" w:hAnsi="Arial" w:cs="Arial"/>
          <w:snapToGrid w:val="0"/>
          <w:sz w:val="24"/>
          <w:szCs w:val="24"/>
        </w:rPr>
        <w:t xml:space="preserve">; </w:t>
      </w:r>
      <w:r w:rsidR="00136C7E" w:rsidRPr="002D440A">
        <w:rPr>
          <w:rFonts w:ascii="Arial" w:hAnsi="Arial" w:cs="Arial"/>
          <w:b/>
          <w:bCs/>
          <w:snapToGrid w:val="0"/>
          <w:sz w:val="24"/>
          <w:szCs w:val="24"/>
        </w:rPr>
        <w:t>Cláudia Lemos</w:t>
      </w:r>
      <w:r w:rsidR="00136C7E" w:rsidRPr="002D440A">
        <w:rPr>
          <w:rFonts w:ascii="Arial" w:hAnsi="Arial" w:cs="Arial"/>
          <w:snapToGrid w:val="0"/>
          <w:sz w:val="24"/>
          <w:szCs w:val="24"/>
        </w:rPr>
        <w:t xml:space="preserve">, 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>presidente da</w:t>
      </w:r>
      <w:r w:rsidR="00136C7E" w:rsidRPr="002D440A">
        <w:rPr>
          <w:rFonts w:ascii="Arial" w:hAnsi="Arial" w:cs="Arial"/>
          <w:snapToGrid w:val="0"/>
          <w:sz w:val="24"/>
          <w:szCs w:val="24"/>
        </w:rPr>
        <w:t xml:space="preserve"> Associação Brasileira de Comunicação Pública (</w:t>
      </w:r>
      <w:proofErr w:type="spellStart"/>
      <w:r w:rsidR="00136C7E" w:rsidRPr="002D440A">
        <w:rPr>
          <w:rFonts w:ascii="Arial" w:hAnsi="Arial" w:cs="Arial"/>
          <w:snapToGrid w:val="0"/>
          <w:sz w:val="24"/>
          <w:szCs w:val="24"/>
        </w:rPr>
        <w:t>ABCPública</w:t>
      </w:r>
      <w:proofErr w:type="spellEnd"/>
      <w:r w:rsidR="00136C7E" w:rsidRPr="002D440A">
        <w:rPr>
          <w:rFonts w:ascii="Arial" w:hAnsi="Arial" w:cs="Arial"/>
          <w:snapToGrid w:val="0"/>
          <w:sz w:val="24"/>
          <w:szCs w:val="24"/>
        </w:rPr>
        <w:t>)</w:t>
      </w:r>
      <w:r w:rsidR="005E04F2" w:rsidRPr="002D440A">
        <w:rPr>
          <w:rFonts w:ascii="Arial" w:hAnsi="Arial" w:cs="Arial"/>
          <w:snapToGrid w:val="0"/>
          <w:sz w:val="24"/>
          <w:szCs w:val="24"/>
        </w:rPr>
        <w:t xml:space="preserve">, e </w:t>
      </w:r>
      <w:r w:rsidR="00224F45" w:rsidRPr="002D440A">
        <w:rPr>
          <w:rFonts w:ascii="Arial" w:hAnsi="Arial" w:cs="Arial"/>
          <w:b/>
          <w:bCs/>
          <w:snapToGrid w:val="0"/>
          <w:sz w:val="24"/>
          <w:szCs w:val="24"/>
        </w:rPr>
        <w:t>Pamela Lang</w:t>
      </w:r>
      <w:r w:rsidR="00224F45" w:rsidRPr="002D440A">
        <w:rPr>
          <w:rFonts w:ascii="Arial" w:hAnsi="Arial" w:cs="Arial"/>
          <w:snapToGrid w:val="0"/>
          <w:sz w:val="24"/>
          <w:szCs w:val="24"/>
        </w:rPr>
        <w:t xml:space="preserve">, </w:t>
      </w:r>
      <w:r w:rsidR="00D1574A" w:rsidRPr="002D440A">
        <w:rPr>
          <w:rFonts w:ascii="Arial" w:hAnsi="Arial" w:cs="Arial"/>
          <w:snapToGrid w:val="0"/>
          <w:sz w:val="24"/>
          <w:szCs w:val="24"/>
        </w:rPr>
        <w:t xml:space="preserve">Subcoordenadora de Comunicação da Fundação Oswaldo Cruz (Fiocruz). </w:t>
      </w:r>
    </w:p>
    <w:p w14:paraId="78D8D591" w14:textId="2E2D31E9" w:rsidR="00AA5143" w:rsidRPr="002D440A" w:rsidRDefault="0040310D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 xml:space="preserve">Filipi </w:t>
      </w:r>
      <w:r w:rsidR="000F52A1" w:rsidRPr="002D440A">
        <w:rPr>
          <w:rFonts w:ascii="Arial" w:hAnsi="Arial" w:cs="Arial"/>
          <w:snapToGrid w:val="0"/>
          <w:sz w:val="24"/>
          <w:szCs w:val="24"/>
        </w:rPr>
        <w:t>Oliveira compartilhou a experiência no Legislativo Municipal de Curitiba, os desafios e os avanços na comunicação à frente da instituição. Já Cláudia Lemos trouxe importantes reflexões sobre o papel da comunicação pública, especialmente no Brasil. Pamela Lang encerrou o ciclo de palestras falando sobre a comunicação pública no espaço das mídias sociais.</w:t>
      </w:r>
    </w:p>
    <w:p w14:paraId="16E08174" w14:textId="2CFE3A00" w:rsidR="006C1D02" w:rsidRPr="002D440A" w:rsidRDefault="005E04F2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lastRenderedPageBreak/>
        <w:t>Agora</w:t>
      </w:r>
      <w:r w:rsidR="006C1D02" w:rsidRPr="002D440A">
        <w:rPr>
          <w:rFonts w:ascii="Arial" w:hAnsi="Arial" w:cs="Arial"/>
          <w:snapToGrid w:val="0"/>
          <w:sz w:val="24"/>
          <w:szCs w:val="24"/>
        </w:rPr>
        <w:t xml:space="preserve">, os documentos da PNC e o Manual de Orientações para Mídias Sociais Institucionais serão encaminhados aos </w:t>
      </w:r>
      <w:proofErr w:type="spellStart"/>
      <w:r w:rsidR="006C1D02" w:rsidRPr="002D440A">
        <w:rPr>
          <w:rFonts w:ascii="Arial" w:hAnsi="Arial" w:cs="Arial"/>
          <w:snapToGrid w:val="0"/>
          <w:sz w:val="24"/>
          <w:szCs w:val="24"/>
        </w:rPr>
        <w:t>MPCs</w:t>
      </w:r>
      <w:proofErr w:type="spellEnd"/>
      <w:r w:rsidR="006C1D02" w:rsidRPr="002D440A">
        <w:rPr>
          <w:rFonts w:ascii="Arial" w:hAnsi="Arial" w:cs="Arial"/>
          <w:snapToGrid w:val="0"/>
          <w:sz w:val="24"/>
          <w:szCs w:val="24"/>
        </w:rPr>
        <w:t xml:space="preserve"> e amplamente divulgados à sociedade. O </w:t>
      </w:r>
      <w:r w:rsidR="00E03E08" w:rsidRPr="002D440A">
        <w:rPr>
          <w:rFonts w:ascii="Arial" w:hAnsi="Arial" w:cs="Arial"/>
          <w:snapToGrid w:val="0"/>
          <w:sz w:val="24"/>
          <w:szCs w:val="24"/>
        </w:rPr>
        <w:t xml:space="preserve">trabalho do grupo de assessores, coordenado pela Procuradora de Contas </w:t>
      </w:r>
      <w:proofErr w:type="spellStart"/>
      <w:r w:rsidR="00E03E08" w:rsidRPr="002D440A">
        <w:rPr>
          <w:rFonts w:ascii="Arial" w:hAnsi="Arial" w:cs="Arial"/>
          <w:snapToGrid w:val="0"/>
          <w:sz w:val="24"/>
          <w:szCs w:val="24"/>
        </w:rPr>
        <w:t>Silaine</w:t>
      </w:r>
      <w:proofErr w:type="spellEnd"/>
      <w:r w:rsidR="00E03E08" w:rsidRPr="002D440A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E03E08" w:rsidRPr="002D440A">
        <w:rPr>
          <w:rFonts w:ascii="Arial" w:hAnsi="Arial" w:cs="Arial"/>
          <w:snapToGrid w:val="0"/>
          <w:sz w:val="24"/>
          <w:szCs w:val="24"/>
        </w:rPr>
        <w:t>Vendramin</w:t>
      </w:r>
      <w:proofErr w:type="spellEnd"/>
      <w:r w:rsidR="00E03E08" w:rsidRPr="002D440A">
        <w:rPr>
          <w:rFonts w:ascii="Arial" w:hAnsi="Arial" w:cs="Arial"/>
          <w:snapToGrid w:val="0"/>
          <w:sz w:val="24"/>
          <w:szCs w:val="24"/>
        </w:rPr>
        <w:t xml:space="preserve">, entretanto, não termina aqui. Para o segundo semestre de 2021, há uma série de campanhas institucionais que serão trabalhadas em rede pelos </w:t>
      </w:r>
      <w:proofErr w:type="spellStart"/>
      <w:r w:rsidR="00E03E08" w:rsidRPr="002D440A">
        <w:rPr>
          <w:rFonts w:ascii="Arial" w:hAnsi="Arial" w:cs="Arial"/>
          <w:snapToGrid w:val="0"/>
          <w:sz w:val="24"/>
          <w:szCs w:val="24"/>
        </w:rPr>
        <w:t>MPCs</w:t>
      </w:r>
      <w:proofErr w:type="spellEnd"/>
      <w:r w:rsidR="00E03E08" w:rsidRPr="002D440A">
        <w:rPr>
          <w:rFonts w:ascii="Arial" w:hAnsi="Arial" w:cs="Arial"/>
          <w:snapToGrid w:val="0"/>
          <w:sz w:val="24"/>
          <w:szCs w:val="24"/>
        </w:rPr>
        <w:t>.</w:t>
      </w:r>
    </w:p>
    <w:p w14:paraId="18B5FC70" w14:textId="163CD02B" w:rsidR="000A01BF" w:rsidRPr="002D440A" w:rsidRDefault="000A01BF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 xml:space="preserve">A iniciativa é da Associação Nacional do Ministério Público de Contas (AMPCON) e do Conselho Nacional dos Procuradores-Gerais de Contas (CNPGC) e faz parte das ações estratégicas dos </w:t>
      </w:r>
      <w:proofErr w:type="spellStart"/>
      <w:r w:rsidRPr="002D440A">
        <w:rPr>
          <w:rFonts w:ascii="Arial" w:hAnsi="Arial" w:cs="Arial"/>
          <w:snapToGrid w:val="0"/>
          <w:sz w:val="24"/>
          <w:szCs w:val="24"/>
        </w:rPr>
        <w:t>MPCs</w:t>
      </w:r>
      <w:proofErr w:type="spellEnd"/>
      <w:r w:rsidRPr="002D440A">
        <w:rPr>
          <w:rFonts w:ascii="Arial" w:hAnsi="Arial" w:cs="Arial"/>
          <w:snapToGrid w:val="0"/>
          <w:sz w:val="24"/>
          <w:szCs w:val="24"/>
        </w:rPr>
        <w:t xml:space="preserve"> brasileiros para o ano de 2021. </w:t>
      </w:r>
    </w:p>
    <w:p w14:paraId="360ACCC6" w14:textId="575EA8E3" w:rsidR="009971F5" w:rsidRPr="002D440A" w:rsidRDefault="009971F5" w:rsidP="002D440A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6581E7F3" w14:textId="5E25C889" w:rsidR="009971F5" w:rsidRPr="002D440A" w:rsidRDefault="009971F5" w:rsidP="002D440A">
      <w:pPr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>Serviço</w:t>
      </w:r>
    </w:p>
    <w:p w14:paraId="6A8B1539" w14:textId="159AAD95" w:rsidR="002D440A" w:rsidRPr="002D440A" w:rsidRDefault="002D440A" w:rsidP="002D440A">
      <w:pPr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D440A">
        <w:rPr>
          <w:rFonts w:ascii="Arial" w:hAnsi="Arial" w:cs="Arial"/>
          <w:snapToGrid w:val="0"/>
          <w:sz w:val="24"/>
          <w:szCs w:val="24"/>
        </w:rPr>
        <w:t>Comunicação MPC</w:t>
      </w:r>
    </w:p>
    <w:p w14:paraId="4CB091E2" w14:textId="77777777" w:rsidR="002D440A" w:rsidRPr="002D440A" w:rsidRDefault="00A65FE7" w:rsidP="002D44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44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isiela Klein - (48) 98837-9692 </w:t>
      </w:r>
    </w:p>
    <w:p w14:paraId="5FF94446" w14:textId="411FDCFE" w:rsidR="009971F5" w:rsidRPr="002D440A" w:rsidRDefault="00A65FE7" w:rsidP="002D440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440A">
        <w:rPr>
          <w:rFonts w:ascii="Arial" w:hAnsi="Arial" w:cs="Arial"/>
          <w:color w:val="000000"/>
          <w:sz w:val="24"/>
          <w:szCs w:val="24"/>
          <w:shd w:val="clear" w:color="auto" w:fill="FFFFFF"/>
        </w:rPr>
        <w:t>Karen Lima – (91) 98836-3133</w:t>
      </w:r>
    </w:p>
    <w:p w14:paraId="54510315" w14:textId="77777777" w:rsidR="000A01BF" w:rsidRPr="002D440A" w:rsidRDefault="000A01BF" w:rsidP="006C1D02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sectPr w:rsidR="000A01BF" w:rsidRPr="002D440A" w:rsidSect="00535DC3">
      <w:headerReference w:type="default" r:id="rId8"/>
      <w:footerReference w:type="default" r:id="rId9"/>
      <w:pgSz w:w="11906" w:h="16838" w:code="9"/>
      <w:pgMar w:top="1135" w:right="1134" w:bottom="1135" w:left="1134" w:header="421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CAA7" w14:textId="77777777" w:rsidR="008362E8" w:rsidRDefault="008362E8" w:rsidP="007876C9">
      <w:r>
        <w:separator/>
      </w:r>
    </w:p>
  </w:endnote>
  <w:endnote w:type="continuationSeparator" w:id="0">
    <w:p w14:paraId="5E27E78B" w14:textId="77777777" w:rsidR="008362E8" w:rsidRDefault="008362E8" w:rsidP="007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2419" w14:textId="77777777" w:rsidR="00693427" w:rsidRDefault="00693427">
    <w:pPr>
      <w:pStyle w:val="Rodap"/>
    </w:pPr>
  </w:p>
  <w:p w14:paraId="498E98BA" w14:textId="77777777" w:rsidR="00693427" w:rsidRDefault="00693427">
    <w:pPr>
      <w:pStyle w:val="Rodap"/>
    </w:pPr>
  </w:p>
  <w:p w14:paraId="73D8B752" w14:textId="77777777" w:rsidR="00693427" w:rsidRDefault="00693427">
    <w:pPr>
      <w:pStyle w:val="Rodap"/>
    </w:pPr>
  </w:p>
  <w:p w14:paraId="31FF5013" w14:textId="77777777" w:rsidR="00693427" w:rsidRDefault="00693427">
    <w:pPr>
      <w:pStyle w:val="Rodap"/>
    </w:pPr>
  </w:p>
  <w:p w14:paraId="44ACCEAF" w14:textId="5BFDC870" w:rsidR="00535DC3" w:rsidRDefault="00535DC3">
    <w:pPr>
      <w:pStyle w:val="Rodap"/>
    </w:pPr>
    <w:r w:rsidRPr="00535D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478F44" wp14:editId="6AA17A05">
              <wp:simplePos x="0" y="0"/>
              <wp:positionH relativeFrom="margin">
                <wp:posOffset>-201930</wp:posOffset>
              </wp:positionH>
              <wp:positionV relativeFrom="page">
                <wp:posOffset>9829800</wp:posOffset>
              </wp:positionV>
              <wp:extent cx="6576695" cy="641985"/>
              <wp:effectExtent l="0" t="0" r="0" b="5715"/>
              <wp:wrapNone/>
              <wp:docPr id="35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695" cy="6419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DBAAD" id="Retângulo 35" o:spid="_x0000_s1026" style="position:absolute;margin-left:-15.9pt;margin-top:774pt;width:517.85pt;height:5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" fillcolor="#c00000" stroked="f" strokeweight="2pt">
              <w10:wrap anchorx="margin" anchory="page"/>
            </v:rect>
          </w:pict>
        </mc:Fallback>
      </mc:AlternateContent>
    </w:r>
    <w:r w:rsidRPr="00535DC3">
      <w:rPr>
        <w:noProof/>
      </w:rPr>
      <w:drawing>
        <wp:anchor distT="0" distB="0" distL="114300" distR="114300" simplePos="0" relativeHeight="251660288" behindDoc="1" locked="0" layoutInCell="1" allowOverlap="1" wp14:anchorId="4A72F8FB" wp14:editId="1F9CE4F1">
          <wp:simplePos x="0" y="0"/>
          <wp:positionH relativeFrom="column">
            <wp:posOffset>1841500</wp:posOffset>
          </wp:positionH>
          <wp:positionV relativeFrom="paragraph">
            <wp:posOffset>-379095</wp:posOffset>
          </wp:positionV>
          <wp:extent cx="2768600" cy="561975"/>
          <wp:effectExtent l="0" t="0" r="0" b="9525"/>
          <wp:wrapNone/>
          <wp:docPr id="39" name="Imagem 3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86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183F" w14:textId="77777777" w:rsidR="008362E8" w:rsidRDefault="008362E8" w:rsidP="007876C9">
      <w:r>
        <w:separator/>
      </w:r>
    </w:p>
  </w:footnote>
  <w:footnote w:type="continuationSeparator" w:id="0">
    <w:p w14:paraId="574A8A56" w14:textId="77777777" w:rsidR="008362E8" w:rsidRDefault="008362E8" w:rsidP="0078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D216" w14:textId="43CD0FF3" w:rsidR="00592AE2" w:rsidRDefault="00592AE2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8E619F" wp14:editId="56191A99">
          <wp:simplePos x="0" y="0"/>
          <wp:positionH relativeFrom="margin">
            <wp:posOffset>1946910</wp:posOffset>
          </wp:positionH>
          <wp:positionV relativeFrom="page">
            <wp:posOffset>441960</wp:posOffset>
          </wp:positionV>
          <wp:extent cx="1986915" cy="1099185"/>
          <wp:effectExtent l="0" t="0" r="0" b="5715"/>
          <wp:wrapTopAndBottom/>
          <wp:docPr id="30" name="Imagem 30" descr="Placa vermelha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Placa vermelha com letras brancas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9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DF955" w14:textId="77777777" w:rsidR="00592AE2" w:rsidRDefault="00592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DF"/>
    <w:multiLevelType w:val="hybridMultilevel"/>
    <w:tmpl w:val="53FC524C"/>
    <w:lvl w:ilvl="0" w:tplc="0416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075D21B5"/>
    <w:multiLevelType w:val="hybridMultilevel"/>
    <w:tmpl w:val="4A029206"/>
    <w:lvl w:ilvl="0" w:tplc="6C101DBC">
      <w:start w:val="1"/>
      <w:numFmt w:val="decimal"/>
      <w:pStyle w:val="MotivoseRec-Det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400"/>
    <w:multiLevelType w:val="hybridMultilevel"/>
    <w:tmpl w:val="4BFC534E"/>
    <w:lvl w:ilvl="0" w:tplc="3BA82F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455068"/>
    <w:multiLevelType w:val="hybridMultilevel"/>
    <w:tmpl w:val="C3089F46"/>
    <w:lvl w:ilvl="0" w:tplc="D1F89B5E">
      <w:start w:val="1"/>
      <w:numFmt w:val="decimal"/>
      <w:lvlText w:val="%1."/>
      <w:lvlJc w:val="left"/>
      <w:pPr>
        <w:ind w:left="720" w:hanging="360"/>
      </w:pPr>
    </w:lvl>
    <w:lvl w:ilvl="1" w:tplc="CF6CEF06">
      <w:start w:val="1"/>
      <w:numFmt w:val="lowerLetter"/>
      <w:lvlText w:val="%2."/>
      <w:lvlJc w:val="left"/>
      <w:pPr>
        <w:ind w:left="1440" w:hanging="360"/>
      </w:pPr>
    </w:lvl>
    <w:lvl w:ilvl="2" w:tplc="42FAE70E">
      <w:start w:val="1"/>
      <w:numFmt w:val="lowerRoman"/>
      <w:lvlText w:val="%3."/>
      <w:lvlJc w:val="right"/>
      <w:pPr>
        <w:ind w:left="2160" w:hanging="180"/>
      </w:pPr>
    </w:lvl>
    <w:lvl w:ilvl="3" w:tplc="83A001F0">
      <w:start w:val="1"/>
      <w:numFmt w:val="decimal"/>
      <w:lvlText w:val="%4."/>
      <w:lvlJc w:val="left"/>
      <w:pPr>
        <w:ind w:left="2880" w:hanging="360"/>
      </w:pPr>
    </w:lvl>
    <w:lvl w:ilvl="4" w:tplc="8F064142">
      <w:start w:val="1"/>
      <w:numFmt w:val="lowerLetter"/>
      <w:lvlText w:val="%5."/>
      <w:lvlJc w:val="left"/>
      <w:pPr>
        <w:ind w:left="3600" w:hanging="360"/>
      </w:pPr>
    </w:lvl>
    <w:lvl w:ilvl="5" w:tplc="101AFBE0">
      <w:start w:val="1"/>
      <w:numFmt w:val="lowerRoman"/>
      <w:lvlText w:val="%6."/>
      <w:lvlJc w:val="right"/>
      <w:pPr>
        <w:ind w:left="4320" w:hanging="180"/>
      </w:pPr>
    </w:lvl>
    <w:lvl w:ilvl="6" w:tplc="7EF046BE">
      <w:start w:val="1"/>
      <w:numFmt w:val="decimal"/>
      <w:lvlText w:val="%7."/>
      <w:lvlJc w:val="left"/>
      <w:pPr>
        <w:ind w:left="5040" w:hanging="360"/>
      </w:pPr>
    </w:lvl>
    <w:lvl w:ilvl="7" w:tplc="58A05D56">
      <w:start w:val="1"/>
      <w:numFmt w:val="lowerLetter"/>
      <w:lvlText w:val="%8."/>
      <w:lvlJc w:val="left"/>
      <w:pPr>
        <w:ind w:left="5760" w:hanging="360"/>
      </w:pPr>
    </w:lvl>
    <w:lvl w:ilvl="8" w:tplc="4AE251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03B7"/>
    <w:multiLevelType w:val="hybridMultilevel"/>
    <w:tmpl w:val="9CC817B0"/>
    <w:lvl w:ilvl="0" w:tplc="D092FAF2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C0563"/>
    <w:multiLevelType w:val="hybridMultilevel"/>
    <w:tmpl w:val="A5228FFA"/>
    <w:lvl w:ilvl="0" w:tplc="077C95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54D22"/>
    <w:multiLevelType w:val="hybridMultilevel"/>
    <w:tmpl w:val="639CC7E0"/>
    <w:lvl w:ilvl="0" w:tplc="4CCED9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C9"/>
    <w:rsid w:val="000007EA"/>
    <w:rsid w:val="00000B87"/>
    <w:rsid w:val="00001779"/>
    <w:rsid w:val="000028A2"/>
    <w:rsid w:val="00003449"/>
    <w:rsid w:val="000037DC"/>
    <w:rsid w:val="000045B7"/>
    <w:rsid w:val="00005884"/>
    <w:rsid w:val="00005D5F"/>
    <w:rsid w:val="000061DF"/>
    <w:rsid w:val="000074E7"/>
    <w:rsid w:val="00007D24"/>
    <w:rsid w:val="000100D7"/>
    <w:rsid w:val="0001067F"/>
    <w:rsid w:val="00010FA7"/>
    <w:rsid w:val="00011433"/>
    <w:rsid w:val="00011531"/>
    <w:rsid w:val="00013476"/>
    <w:rsid w:val="00013DF4"/>
    <w:rsid w:val="00014612"/>
    <w:rsid w:val="0001543C"/>
    <w:rsid w:val="00015732"/>
    <w:rsid w:val="0001595D"/>
    <w:rsid w:val="00016A0E"/>
    <w:rsid w:val="00016B10"/>
    <w:rsid w:val="0001724F"/>
    <w:rsid w:val="0001762E"/>
    <w:rsid w:val="00017B57"/>
    <w:rsid w:val="00027357"/>
    <w:rsid w:val="00030D10"/>
    <w:rsid w:val="000314C2"/>
    <w:rsid w:val="000316DF"/>
    <w:rsid w:val="0003283D"/>
    <w:rsid w:val="0003305E"/>
    <w:rsid w:val="000348E7"/>
    <w:rsid w:val="00036FD5"/>
    <w:rsid w:val="000373A9"/>
    <w:rsid w:val="00040B66"/>
    <w:rsid w:val="0004482E"/>
    <w:rsid w:val="00044A26"/>
    <w:rsid w:val="00044BF8"/>
    <w:rsid w:val="00045409"/>
    <w:rsid w:val="000459B4"/>
    <w:rsid w:val="000468E0"/>
    <w:rsid w:val="00050C71"/>
    <w:rsid w:val="000513E2"/>
    <w:rsid w:val="00051805"/>
    <w:rsid w:val="00051906"/>
    <w:rsid w:val="00054EFF"/>
    <w:rsid w:val="00057567"/>
    <w:rsid w:val="00057789"/>
    <w:rsid w:val="00060B49"/>
    <w:rsid w:val="000617D1"/>
    <w:rsid w:val="000625D1"/>
    <w:rsid w:val="00062C71"/>
    <w:rsid w:val="00064F06"/>
    <w:rsid w:val="00065B3F"/>
    <w:rsid w:val="00066B8B"/>
    <w:rsid w:val="000674AE"/>
    <w:rsid w:val="00072D2E"/>
    <w:rsid w:val="00073F87"/>
    <w:rsid w:val="00075491"/>
    <w:rsid w:val="00075C4B"/>
    <w:rsid w:val="000777D0"/>
    <w:rsid w:val="0008140E"/>
    <w:rsid w:val="00081BE7"/>
    <w:rsid w:val="00081EEF"/>
    <w:rsid w:val="000834CF"/>
    <w:rsid w:val="00083E8F"/>
    <w:rsid w:val="00084DA9"/>
    <w:rsid w:val="00085A40"/>
    <w:rsid w:val="00085C03"/>
    <w:rsid w:val="00087C00"/>
    <w:rsid w:val="00090D9A"/>
    <w:rsid w:val="00092919"/>
    <w:rsid w:val="000960CE"/>
    <w:rsid w:val="00096EC5"/>
    <w:rsid w:val="000A01BF"/>
    <w:rsid w:val="000A2205"/>
    <w:rsid w:val="000A33BE"/>
    <w:rsid w:val="000A37A7"/>
    <w:rsid w:val="000A3D96"/>
    <w:rsid w:val="000A58B2"/>
    <w:rsid w:val="000A6489"/>
    <w:rsid w:val="000A732B"/>
    <w:rsid w:val="000A7E0D"/>
    <w:rsid w:val="000A7EFD"/>
    <w:rsid w:val="000B1BC4"/>
    <w:rsid w:val="000B3094"/>
    <w:rsid w:val="000B6B0A"/>
    <w:rsid w:val="000B7A3C"/>
    <w:rsid w:val="000C08C7"/>
    <w:rsid w:val="000C0D7D"/>
    <w:rsid w:val="000C11D6"/>
    <w:rsid w:val="000C158E"/>
    <w:rsid w:val="000C1C9C"/>
    <w:rsid w:val="000C3EEB"/>
    <w:rsid w:val="000C4F75"/>
    <w:rsid w:val="000C5E76"/>
    <w:rsid w:val="000C6D37"/>
    <w:rsid w:val="000D06DF"/>
    <w:rsid w:val="000D094F"/>
    <w:rsid w:val="000D2790"/>
    <w:rsid w:val="000D38EE"/>
    <w:rsid w:val="000D5AF0"/>
    <w:rsid w:val="000D5E61"/>
    <w:rsid w:val="000D6C5C"/>
    <w:rsid w:val="000D7B4D"/>
    <w:rsid w:val="000E121A"/>
    <w:rsid w:val="000E1CE4"/>
    <w:rsid w:val="000E2134"/>
    <w:rsid w:val="000E2C8C"/>
    <w:rsid w:val="000E2D80"/>
    <w:rsid w:val="000E4E75"/>
    <w:rsid w:val="000E566D"/>
    <w:rsid w:val="000F0934"/>
    <w:rsid w:val="000F474D"/>
    <w:rsid w:val="000F52A1"/>
    <w:rsid w:val="000F57BA"/>
    <w:rsid w:val="000F5B2C"/>
    <w:rsid w:val="000F6994"/>
    <w:rsid w:val="001002B1"/>
    <w:rsid w:val="00100D45"/>
    <w:rsid w:val="001026DC"/>
    <w:rsid w:val="00103718"/>
    <w:rsid w:val="0010436F"/>
    <w:rsid w:val="00106243"/>
    <w:rsid w:val="001065C6"/>
    <w:rsid w:val="00106702"/>
    <w:rsid w:val="00106E8E"/>
    <w:rsid w:val="00106E92"/>
    <w:rsid w:val="0011018B"/>
    <w:rsid w:val="00112DBB"/>
    <w:rsid w:val="00116891"/>
    <w:rsid w:val="00116C47"/>
    <w:rsid w:val="00117139"/>
    <w:rsid w:val="00120893"/>
    <w:rsid w:val="001217D4"/>
    <w:rsid w:val="0012354A"/>
    <w:rsid w:val="001237A0"/>
    <w:rsid w:val="001241BA"/>
    <w:rsid w:val="0013075F"/>
    <w:rsid w:val="0013197C"/>
    <w:rsid w:val="0013205C"/>
    <w:rsid w:val="0013268C"/>
    <w:rsid w:val="001329F1"/>
    <w:rsid w:val="00135002"/>
    <w:rsid w:val="00135F45"/>
    <w:rsid w:val="00136C7E"/>
    <w:rsid w:val="0013706F"/>
    <w:rsid w:val="00137C0E"/>
    <w:rsid w:val="0014050D"/>
    <w:rsid w:val="0014211C"/>
    <w:rsid w:val="00144A82"/>
    <w:rsid w:val="00144AA6"/>
    <w:rsid w:val="00144DD7"/>
    <w:rsid w:val="00145530"/>
    <w:rsid w:val="00145B3B"/>
    <w:rsid w:val="00145C75"/>
    <w:rsid w:val="00145D0F"/>
    <w:rsid w:val="001476FA"/>
    <w:rsid w:val="00150B3C"/>
    <w:rsid w:val="001529F0"/>
    <w:rsid w:val="00156713"/>
    <w:rsid w:val="00157831"/>
    <w:rsid w:val="00164093"/>
    <w:rsid w:val="00165F63"/>
    <w:rsid w:val="001667D9"/>
    <w:rsid w:val="001703AA"/>
    <w:rsid w:val="0017066B"/>
    <w:rsid w:val="00172B11"/>
    <w:rsid w:val="00174FFE"/>
    <w:rsid w:val="00177413"/>
    <w:rsid w:val="001804AD"/>
    <w:rsid w:val="001805DB"/>
    <w:rsid w:val="00184701"/>
    <w:rsid w:val="00186603"/>
    <w:rsid w:val="00186726"/>
    <w:rsid w:val="0019091A"/>
    <w:rsid w:val="00191002"/>
    <w:rsid w:val="00192F07"/>
    <w:rsid w:val="001940D1"/>
    <w:rsid w:val="00195437"/>
    <w:rsid w:val="00196276"/>
    <w:rsid w:val="001970E2"/>
    <w:rsid w:val="00197E48"/>
    <w:rsid w:val="001A0794"/>
    <w:rsid w:val="001A3124"/>
    <w:rsid w:val="001B2806"/>
    <w:rsid w:val="001B2809"/>
    <w:rsid w:val="001B3F8C"/>
    <w:rsid w:val="001B4A7E"/>
    <w:rsid w:val="001B5D7E"/>
    <w:rsid w:val="001B64F1"/>
    <w:rsid w:val="001C0BD3"/>
    <w:rsid w:val="001C1875"/>
    <w:rsid w:val="001C27E9"/>
    <w:rsid w:val="001C3972"/>
    <w:rsid w:val="001C3C2B"/>
    <w:rsid w:val="001C4BD8"/>
    <w:rsid w:val="001C4E15"/>
    <w:rsid w:val="001D0721"/>
    <w:rsid w:val="001D07C9"/>
    <w:rsid w:val="001D10F4"/>
    <w:rsid w:val="001D150C"/>
    <w:rsid w:val="001D19EA"/>
    <w:rsid w:val="001D1EF3"/>
    <w:rsid w:val="001D59FB"/>
    <w:rsid w:val="001E00D3"/>
    <w:rsid w:val="001E06E6"/>
    <w:rsid w:val="001E11FD"/>
    <w:rsid w:val="001E1840"/>
    <w:rsid w:val="001E19EC"/>
    <w:rsid w:val="001E5525"/>
    <w:rsid w:val="001F1768"/>
    <w:rsid w:val="001F24C1"/>
    <w:rsid w:val="001F2D89"/>
    <w:rsid w:val="001F44F7"/>
    <w:rsid w:val="001F4F68"/>
    <w:rsid w:val="001F6FF4"/>
    <w:rsid w:val="001F71C0"/>
    <w:rsid w:val="001F7990"/>
    <w:rsid w:val="002000D9"/>
    <w:rsid w:val="00202B88"/>
    <w:rsid w:val="002045C7"/>
    <w:rsid w:val="00204E31"/>
    <w:rsid w:val="00205A18"/>
    <w:rsid w:val="00205A41"/>
    <w:rsid w:val="00205C36"/>
    <w:rsid w:val="00206113"/>
    <w:rsid w:val="00206FE1"/>
    <w:rsid w:val="00207D6F"/>
    <w:rsid w:val="00207EF0"/>
    <w:rsid w:val="00210A09"/>
    <w:rsid w:val="00213223"/>
    <w:rsid w:val="00213939"/>
    <w:rsid w:val="0021489D"/>
    <w:rsid w:val="00214CB4"/>
    <w:rsid w:val="00216CCC"/>
    <w:rsid w:val="00217934"/>
    <w:rsid w:val="0021797C"/>
    <w:rsid w:val="002211EB"/>
    <w:rsid w:val="002222D8"/>
    <w:rsid w:val="002223CC"/>
    <w:rsid w:val="00222B53"/>
    <w:rsid w:val="00222DDB"/>
    <w:rsid w:val="002235BA"/>
    <w:rsid w:val="00223A81"/>
    <w:rsid w:val="00223D4B"/>
    <w:rsid w:val="0022465A"/>
    <w:rsid w:val="002248E9"/>
    <w:rsid w:val="00224F45"/>
    <w:rsid w:val="0022789D"/>
    <w:rsid w:val="00230376"/>
    <w:rsid w:val="0023276C"/>
    <w:rsid w:val="0023338D"/>
    <w:rsid w:val="00233B3D"/>
    <w:rsid w:val="00241316"/>
    <w:rsid w:val="00241491"/>
    <w:rsid w:val="00243FD3"/>
    <w:rsid w:val="00244981"/>
    <w:rsid w:val="0024659F"/>
    <w:rsid w:val="00246B61"/>
    <w:rsid w:val="002479CC"/>
    <w:rsid w:val="0025140F"/>
    <w:rsid w:val="00251E06"/>
    <w:rsid w:val="002540EF"/>
    <w:rsid w:val="002540FE"/>
    <w:rsid w:val="002558CE"/>
    <w:rsid w:val="002569C2"/>
    <w:rsid w:val="00256DF2"/>
    <w:rsid w:val="00260D6E"/>
    <w:rsid w:val="00261C7D"/>
    <w:rsid w:val="002622C4"/>
    <w:rsid w:val="00262B7B"/>
    <w:rsid w:val="00263AD4"/>
    <w:rsid w:val="00263DFA"/>
    <w:rsid w:val="00264442"/>
    <w:rsid w:val="00265848"/>
    <w:rsid w:val="00266447"/>
    <w:rsid w:val="00266FE8"/>
    <w:rsid w:val="002677BF"/>
    <w:rsid w:val="00267B09"/>
    <w:rsid w:val="002709EA"/>
    <w:rsid w:val="00270E70"/>
    <w:rsid w:val="002724BC"/>
    <w:rsid w:val="00273E10"/>
    <w:rsid w:val="002751FE"/>
    <w:rsid w:val="00275E31"/>
    <w:rsid w:val="00275E9D"/>
    <w:rsid w:val="00276B5C"/>
    <w:rsid w:val="00281003"/>
    <w:rsid w:val="00281623"/>
    <w:rsid w:val="0028227F"/>
    <w:rsid w:val="00282D1C"/>
    <w:rsid w:val="00284717"/>
    <w:rsid w:val="00285C25"/>
    <w:rsid w:val="00285EAF"/>
    <w:rsid w:val="00290D17"/>
    <w:rsid w:val="002915CC"/>
    <w:rsid w:val="00291C63"/>
    <w:rsid w:val="002928C1"/>
    <w:rsid w:val="002935DC"/>
    <w:rsid w:val="002957EF"/>
    <w:rsid w:val="0029582C"/>
    <w:rsid w:val="002958AE"/>
    <w:rsid w:val="002970DC"/>
    <w:rsid w:val="002A00B5"/>
    <w:rsid w:val="002A237F"/>
    <w:rsid w:val="002A3327"/>
    <w:rsid w:val="002A33E4"/>
    <w:rsid w:val="002A36B3"/>
    <w:rsid w:val="002A4522"/>
    <w:rsid w:val="002A50EB"/>
    <w:rsid w:val="002A5A66"/>
    <w:rsid w:val="002A63AF"/>
    <w:rsid w:val="002A6FF2"/>
    <w:rsid w:val="002B0888"/>
    <w:rsid w:val="002B1F8A"/>
    <w:rsid w:val="002B380B"/>
    <w:rsid w:val="002B4021"/>
    <w:rsid w:val="002B4883"/>
    <w:rsid w:val="002B4E70"/>
    <w:rsid w:val="002C01A8"/>
    <w:rsid w:val="002C0468"/>
    <w:rsid w:val="002C2028"/>
    <w:rsid w:val="002C5585"/>
    <w:rsid w:val="002C611B"/>
    <w:rsid w:val="002C6ABE"/>
    <w:rsid w:val="002C766E"/>
    <w:rsid w:val="002D0075"/>
    <w:rsid w:val="002D0EC7"/>
    <w:rsid w:val="002D3522"/>
    <w:rsid w:val="002D440A"/>
    <w:rsid w:val="002D5390"/>
    <w:rsid w:val="002D5696"/>
    <w:rsid w:val="002D63C7"/>
    <w:rsid w:val="002D6F2E"/>
    <w:rsid w:val="002D773C"/>
    <w:rsid w:val="002E1BC9"/>
    <w:rsid w:val="002E2AF2"/>
    <w:rsid w:val="002E6F15"/>
    <w:rsid w:val="002E7B55"/>
    <w:rsid w:val="002F34F5"/>
    <w:rsid w:val="002F615D"/>
    <w:rsid w:val="002F6B1F"/>
    <w:rsid w:val="0030060E"/>
    <w:rsid w:val="003019E7"/>
    <w:rsid w:val="00301B2C"/>
    <w:rsid w:val="00301E6C"/>
    <w:rsid w:val="003023E6"/>
    <w:rsid w:val="003025B4"/>
    <w:rsid w:val="0030434E"/>
    <w:rsid w:val="00305A3C"/>
    <w:rsid w:val="0030640A"/>
    <w:rsid w:val="00310019"/>
    <w:rsid w:val="00310D32"/>
    <w:rsid w:val="00310F06"/>
    <w:rsid w:val="0031199E"/>
    <w:rsid w:val="00312E20"/>
    <w:rsid w:val="00315823"/>
    <w:rsid w:val="0031713C"/>
    <w:rsid w:val="00321DDE"/>
    <w:rsid w:val="0032204F"/>
    <w:rsid w:val="00322E10"/>
    <w:rsid w:val="00322E74"/>
    <w:rsid w:val="00324DBF"/>
    <w:rsid w:val="00325126"/>
    <w:rsid w:val="00325154"/>
    <w:rsid w:val="00325431"/>
    <w:rsid w:val="003259BB"/>
    <w:rsid w:val="00325EE3"/>
    <w:rsid w:val="003262F4"/>
    <w:rsid w:val="00330700"/>
    <w:rsid w:val="00335C66"/>
    <w:rsid w:val="00335D51"/>
    <w:rsid w:val="00336A54"/>
    <w:rsid w:val="00341714"/>
    <w:rsid w:val="003419F1"/>
    <w:rsid w:val="0034262A"/>
    <w:rsid w:val="00344C69"/>
    <w:rsid w:val="00344E7E"/>
    <w:rsid w:val="0034588F"/>
    <w:rsid w:val="003505C6"/>
    <w:rsid w:val="003516C1"/>
    <w:rsid w:val="00352FAA"/>
    <w:rsid w:val="00353CF1"/>
    <w:rsid w:val="0035422A"/>
    <w:rsid w:val="0035475A"/>
    <w:rsid w:val="00355EBA"/>
    <w:rsid w:val="003562C7"/>
    <w:rsid w:val="003626B7"/>
    <w:rsid w:val="00362CC8"/>
    <w:rsid w:val="00364DCC"/>
    <w:rsid w:val="0036578E"/>
    <w:rsid w:val="0036691A"/>
    <w:rsid w:val="00366FBE"/>
    <w:rsid w:val="003673DF"/>
    <w:rsid w:val="00367FA0"/>
    <w:rsid w:val="00370B5A"/>
    <w:rsid w:val="00371B55"/>
    <w:rsid w:val="003721A2"/>
    <w:rsid w:val="00376373"/>
    <w:rsid w:val="00376BB1"/>
    <w:rsid w:val="003802D5"/>
    <w:rsid w:val="00381ABE"/>
    <w:rsid w:val="00382E5D"/>
    <w:rsid w:val="0038475C"/>
    <w:rsid w:val="00384A4E"/>
    <w:rsid w:val="00386798"/>
    <w:rsid w:val="0038696A"/>
    <w:rsid w:val="00386D5E"/>
    <w:rsid w:val="00387102"/>
    <w:rsid w:val="00391085"/>
    <w:rsid w:val="00391A76"/>
    <w:rsid w:val="00392424"/>
    <w:rsid w:val="00392E4E"/>
    <w:rsid w:val="003932D9"/>
    <w:rsid w:val="003953CB"/>
    <w:rsid w:val="00395BAC"/>
    <w:rsid w:val="00395E6F"/>
    <w:rsid w:val="00396147"/>
    <w:rsid w:val="00396518"/>
    <w:rsid w:val="00396F95"/>
    <w:rsid w:val="003A1245"/>
    <w:rsid w:val="003A59AE"/>
    <w:rsid w:val="003B0807"/>
    <w:rsid w:val="003B0D4E"/>
    <w:rsid w:val="003B13AE"/>
    <w:rsid w:val="003B142B"/>
    <w:rsid w:val="003B25C1"/>
    <w:rsid w:val="003B2814"/>
    <w:rsid w:val="003B3A55"/>
    <w:rsid w:val="003B43BA"/>
    <w:rsid w:val="003B7EC9"/>
    <w:rsid w:val="003C11A8"/>
    <w:rsid w:val="003C135C"/>
    <w:rsid w:val="003C1851"/>
    <w:rsid w:val="003C3517"/>
    <w:rsid w:val="003C738B"/>
    <w:rsid w:val="003D04CC"/>
    <w:rsid w:val="003D17F5"/>
    <w:rsid w:val="003D18FA"/>
    <w:rsid w:val="003D2D3D"/>
    <w:rsid w:val="003D3488"/>
    <w:rsid w:val="003D3768"/>
    <w:rsid w:val="003D3779"/>
    <w:rsid w:val="003D462B"/>
    <w:rsid w:val="003D5464"/>
    <w:rsid w:val="003D646F"/>
    <w:rsid w:val="003D7071"/>
    <w:rsid w:val="003D724B"/>
    <w:rsid w:val="003D78C8"/>
    <w:rsid w:val="003E08E2"/>
    <w:rsid w:val="003E3670"/>
    <w:rsid w:val="003E7E27"/>
    <w:rsid w:val="003E7E68"/>
    <w:rsid w:val="003F0700"/>
    <w:rsid w:val="003F1351"/>
    <w:rsid w:val="003F33EF"/>
    <w:rsid w:val="003F413F"/>
    <w:rsid w:val="003F66AB"/>
    <w:rsid w:val="00402D43"/>
    <w:rsid w:val="0040310D"/>
    <w:rsid w:val="0040345B"/>
    <w:rsid w:val="0040796C"/>
    <w:rsid w:val="00410460"/>
    <w:rsid w:val="004119F0"/>
    <w:rsid w:val="00413C1E"/>
    <w:rsid w:val="004164C9"/>
    <w:rsid w:val="00416743"/>
    <w:rsid w:val="004200B5"/>
    <w:rsid w:val="00420843"/>
    <w:rsid w:val="004218DF"/>
    <w:rsid w:val="00426723"/>
    <w:rsid w:val="00426773"/>
    <w:rsid w:val="00427922"/>
    <w:rsid w:val="00430CD0"/>
    <w:rsid w:val="00430E9C"/>
    <w:rsid w:val="004313DB"/>
    <w:rsid w:val="00431697"/>
    <w:rsid w:val="00431B43"/>
    <w:rsid w:val="00431DB0"/>
    <w:rsid w:val="00434AF6"/>
    <w:rsid w:val="004366AE"/>
    <w:rsid w:val="00440182"/>
    <w:rsid w:val="004406E6"/>
    <w:rsid w:val="004413FB"/>
    <w:rsid w:val="00441D89"/>
    <w:rsid w:val="00441EE9"/>
    <w:rsid w:val="004422FB"/>
    <w:rsid w:val="00442D8A"/>
    <w:rsid w:val="004431C3"/>
    <w:rsid w:val="00446241"/>
    <w:rsid w:val="00446538"/>
    <w:rsid w:val="00446EBF"/>
    <w:rsid w:val="00450470"/>
    <w:rsid w:val="004530B0"/>
    <w:rsid w:val="00454B49"/>
    <w:rsid w:val="00456CE4"/>
    <w:rsid w:val="0046099B"/>
    <w:rsid w:val="00461A48"/>
    <w:rsid w:val="00461C15"/>
    <w:rsid w:val="00463788"/>
    <w:rsid w:val="00463BA0"/>
    <w:rsid w:val="0046682C"/>
    <w:rsid w:val="00467FEE"/>
    <w:rsid w:val="00470173"/>
    <w:rsid w:val="0047064E"/>
    <w:rsid w:val="00470DEB"/>
    <w:rsid w:val="004710C3"/>
    <w:rsid w:val="004739AF"/>
    <w:rsid w:val="00474F67"/>
    <w:rsid w:val="0047583E"/>
    <w:rsid w:val="0047733F"/>
    <w:rsid w:val="0047774E"/>
    <w:rsid w:val="0048075B"/>
    <w:rsid w:val="004807D2"/>
    <w:rsid w:val="00481E72"/>
    <w:rsid w:val="00482134"/>
    <w:rsid w:val="00482B1B"/>
    <w:rsid w:val="00483AF2"/>
    <w:rsid w:val="00492933"/>
    <w:rsid w:val="004933B6"/>
    <w:rsid w:val="00494B85"/>
    <w:rsid w:val="00494E65"/>
    <w:rsid w:val="004964CB"/>
    <w:rsid w:val="00496A35"/>
    <w:rsid w:val="004A1BBC"/>
    <w:rsid w:val="004A2E81"/>
    <w:rsid w:val="004A3791"/>
    <w:rsid w:val="004A7510"/>
    <w:rsid w:val="004A753E"/>
    <w:rsid w:val="004B099E"/>
    <w:rsid w:val="004B2199"/>
    <w:rsid w:val="004B498C"/>
    <w:rsid w:val="004B5754"/>
    <w:rsid w:val="004B5B96"/>
    <w:rsid w:val="004B70AC"/>
    <w:rsid w:val="004B7948"/>
    <w:rsid w:val="004C4661"/>
    <w:rsid w:val="004C78ED"/>
    <w:rsid w:val="004D0369"/>
    <w:rsid w:val="004D12CE"/>
    <w:rsid w:val="004D4950"/>
    <w:rsid w:val="004D5CE4"/>
    <w:rsid w:val="004D63C3"/>
    <w:rsid w:val="004D787B"/>
    <w:rsid w:val="004E4C6E"/>
    <w:rsid w:val="004E538C"/>
    <w:rsid w:val="004E60A1"/>
    <w:rsid w:val="004E61F3"/>
    <w:rsid w:val="004E6BA8"/>
    <w:rsid w:val="004F047F"/>
    <w:rsid w:val="004F0F55"/>
    <w:rsid w:val="004F0FAA"/>
    <w:rsid w:val="004F1D79"/>
    <w:rsid w:val="004F25C1"/>
    <w:rsid w:val="004F302B"/>
    <w:rsid w:val="004F3526"/>
    <w:rsid w:val="004F4B4A"/>
    <w:rsid w:val="004F7DB8"/>
    <w:rsid w:val="0050069D"/>
    <w:rsid w:val="005012E6"/>
    <w:rsid w:val="00501530"/>
    <w:rsid w:val="00501D93"/>
    <w:rsid w:val="00504C9A"/>
    <w:rsid w:val="00504FBD"/>
    <w:rsid w:val="00505516"/>
    <w:rsid w:val="005074E6"/>
    <w:rsid w:val="0051447A"/>
    <w:rsid w:val="00515EA8"/>
    <w:rsid w:val="0052129D"/>
    <w:rsid w:val="005218D9"/>
    <w:rsid w:val="00521F94"/>
    <w:rsid w:val="00522AF4"/>
    <w:rsid w:val="00522E43"/>
    <w:rsid w:val="005236FC"/>
    <w:rsid w:val="00524961"/>
    <w:rsid w:val="005250EF"/>
    <w:rsid w:val="00526A74"/>
    <w:rsid w:val="0052728E"/>
    <w:rsid w:val="00530FA9"/>
    <w:rsid w:val="005310A6"/>
    <w:rsid w:val="00532252"/>
    <w:rsid w:val="00532312"/>
    <w:rsid w:val="005332E4"/>
    <w:rsid w:val="005334AE"/>
    <w:rsid w:val="00534DDE"/>
    <w:rsid w:val="005359BD"/>
    <w:rsid w:val="00535DC3"/>
    <w:rsid w:val="0054279D"/>
    <w:rsid w:val="00542CAE"/>
    <w:rsid w:val="0054471C"/>
    <w:rsid w:val="00544767"/>
    <w:rsid w:val="0054516A"/>
    <w:rsid w:val="0055075E"/>
    <w:rsid w:val="00553F0F"/>
    <w:rsid w:val="00556B1B"/>
    <w:rsid w:val="0055734B"/>
    <w:rsid w:val="00557523"/>
    <w:rsid w:val="005600EE"/>
    <w:rsid w:val="005630EA"/>
    <w:rsid w:val="005638E8"/>
    <w:rsid w:val="0056432D"/>
    <w:rsid w:val="005648AB"/>
    <w:rsid w:val="00564E0F"/>
    <w:rsid w:val="00565F73"/>
    <w:rsid w:val="00567570"/>
    <w:rsid w:val="00567B34"/>
    <w:rsid w:val="0057151D"/>
    <w:rsid w:val="00573223"/>
    <w:rsid w:val="00574760"/>
    <w:rsid w:val="00574F54"/>
    <w:rsid w:val="00575618"/>
    <w:rsid w:val="005759B7"/>
    <w:rsid w:val="00576D85"/>
    <w:rsid w:val="00577595"/>
    <w:rsid w:val="00582F0F"/>
    <w:rsid w:val="0058370E"/>
    <w:rsid w:val="00585E3F"/>
    <w:rsid w:val="00585F42"/>
    <w:rsid w:val="00586403"/>
    <w:rsid w:val="00586669"/>
    <w:rsid w:val="00590B24"/>
    <w:rsid w:val="00590D51"/>
    <w:rsid w:val="005924A7"/>
    <w:rsid w:val="00592AE2"/>
    <w:rsid w:val="00592CC8"/>
    <w:rsid w:val="0059319B"/>
    <w:rsid w:val="00593A25"/>
    <w:rsid w:val="00594292"/>
    <w:rsid w:val="005942DB"/>
    <w:rsid w:val="005A014F"/>
    <w:rsid w:val="005A0DAC"/>
    <w:rsid w:val="005A14F4"/>
    <w:rsid w:val="005A2D12"/>
    <w:rsid w:val="005A2D81"/>
    <w:rsid w:val="005A3389"/>
    <w:rsid w:val="005A7A5E"/>
    <w:rsid w:val="005B115E"/>
    <w:rsid w:val="005B203A"/>
    <w:rsid w:val="005B375A"/>
    <w:rsid w:val="005B4122"/>
    <w:rsid w:val="005B599D"/>
    <w:rsid w:val="005B5CA1"/>
    <w:rsid w:val="005B6C69"/>
    <w:rsid w:val="005C0133"/>
    <w:rsid w:val="005C0277"/>
    <w:rsid w:val="005C080A"/>
    <w:rsid w:val="005C1818"/>
    <w:rsid w:val="005C1CC9"/>
    <w:rsid w:val="005C64A6"/>
    <w:rsid w:val="005C6865"/>
    <w:rsid w:val="005C6F1D"/>
    <w:rsid w:val="005C79E7"/>
    <w:rsid w:val="005D13C3"/>
    <w:rsid w:val="005D1C92"/>
    <w:rsid w:val="005D3103"/>
    <w:rsid w:val="005D40AC"/>
    <w:rsid w:val="005D4AA4"/>
    <w:rsid w:val="005D743A"/>
    <w:rsid w:val="005D7B40"/>
    <w:rsid w:val="005E04F2"/>
    <w:rsid w:val="005E28F4"/>
    <w:rsid w:val="005E3C7C"/>
    <w:rsid w:val="005E440B"/>
    <w:rsid w:val="005E4E75"/>
    <w:rsid w:val="005E51F8"/>
    <w:rsid w:val="005E5892"/>
    <w:rsid w:val="005E5A29"/>
    <w:rsid w:val="005E62E6"/>
    <w:rsid w:val="005F0122"/>
    <w:rsid w:val="005F04EF"/>
    <w:rsid w:val="005F1B19"/>
    <w:rsid w:val="005F1D9D"/>
    <w:rsid w:val="005F316E"/>
    <w:rsid w:val="005F3DA8"/>
    <w:rsid w:val="005F79BC"/>
    <w:rsid w:val="00600F06"/>
    <w:rsid w:val="00602520"/>
    <w:rsid w:val="00602A81"/>
    <w:rsid w:val="006053C1"/>
    <w:rsid w:val="006118EA"/>
    <w:rsid w:val="00613B6B"/>
    <w:rsid w:val="0061425D"/>
    <w:rsid w:val="00615EDA"/>
    <w:rsid w:val="0061625D"/>
    <w:rsid w:val="00616AC4"/>
    <w:rsid w:val="00616EF8"/>
    <w:rsid w:val="00620954"/>
    <w:rsid w:val="00622E30"/>
    <w:rsid w:val="00624F2A"/>
    <w:rsid w:val="00632007"/>
    <w:rsid w:val="006326FC"/>
    <w:rsid w:val="0063337E"/>
    <w:rsid w:val="00633591"/>
    <w:rsid w:val="00635201"/>
    <w:rsid w:val="00635EFE"/>
    <w:rsid w:val="00640D51"/>
    <w:rsid w:val="006414B9"/>
    <w:rsid w:val="0064370C"/>
    <w:rsid w:val="006470FF"/>
    <w:rsid w:val="00647258"/>
    <w:rsid w:val="0064773E"/>
    <w:rsid w:val="0065002F"/>
    <w:rsid w:val="006500B8"/>
    <w:rsid w:val="00654DA5"/>
    <w:rsid w:val="00663088"/>
    <w:rsid w:val="006659BF"/>
    <w:rsid w:val="00666B1A"/>
    <w:rsid w:val="00670991"/>
    <w:rsid w:val="006718AD"/>
    <w:rsid w:val="006728D1"/>
    <w:rsid w:val="00672D9D"/>
    <w:rsid w:val="006732C0"/>
    <w:rsid w:val="00673380"/>
    <w:rsid w:val="0067369E"/>
    <w:rsid w:val="006762F0"/>
    <w:rsid w:val="00676B3D"/>
    <w:rsid w:val="00677EA1"/>
    <w:rsid w:val="006810CF"/>
    <w:rsid w:val="00681EDE"/>
    <w:rsid w:val="00681FF6"/>
    <w:rsid w:val="00684238"/>
    <w:rsid w:val="0068484B"/>
    <w:rsid w:val="00684CCF"/>
    <w:rsid w:val="006855B1"/>
    <w:rsid w:val="00685C06"/>
    <w:rsid w:val="00686D0F"/>
    <w:rsid w:val="00686F8E"/>
    <w:rsid w:val="006926DB"/>
    <w:rsid w:val="00693427"/>
    <w:rsid w:val="00695825"/>
    <w:rsid w:val="006A0678"/>
    <w:rsid w:val="006A078D"/>
    <w:rsid w:val="006A08D1"/>
    <w:rsid w:val="006A1979"/>
    <w:rsid w:val="006A2A6B"/>
    <w:rsid w:val="006A2ADF"/>
    <w:rsid w:val="006A4366"/>
    <w:rsid w:val="006A4C45"/>
    <w:rsid w:val="006A5666"/>
    <w:rsid w:val="006A7BDF"/>
    <w:rsid w:val="006B0F51"/>
    <w:rsid w:val="006B1578"/>
    <w:rsid w:val="006B41BF"/>
    <w:rsid w:val="006B4313"/>
    <w:rsid w:val="006B55A8"/>
    <w:rsid w:val="006B5E5D"/>
    <w:rsid w:val="006C1D02"/>
    <w:rsid w:val="006C2459"/>
    <w:rsid w:val="006C4917"/>
    <w:rsid w:val="006C590B"/>
    <w:rsid w:val="006C5FED"/>
    <w:rsid w:val="006D1E2D"/>
    <w:rsid w:val="006D26D4"/>
    <w:rsid w:val="006D426A"/>
    <w:rsid w:val="006D4C3E"/>
    <w:rsid w:val="006E1172"/>
    <w:rsid w:val="006E1E38"/>
    <w:rsid w:val="006E2D73"/>
    <w:rsid w:val="006E4DE1"/>
    <w:rsid w:val="006E6145"/>
    <w:rsid w:val="006E67A2"/>
    <w:rsid w:val="006F0183"/>
    <w:rsid w:val="006F0A9E"/>
    <w:rsid w:val="006F2B24"/>
    <w:rsid w:val="006F40CA"/>
    <w:rsid w:val="006F4752"/>
    <w:rsid w:val="006F56EF"/>
    <w:rsid w:val="006F6241"/>
    <w:rsid w:val="006F7414"/>
    <w:rsid w:val="007006EA"/>
    <w:rsid w:val="007016C3"/>
    <w:rsid w:val="00704E23"/>
    <w:rsid w:val="00706B65"/>
    <w:rsid w:val="00706BBD"/>
    <w:rsid w:val="00713723"/>
    <w:rsid w:val="0071501E"/>
    <w:rsid w:val="00715EDE"/>
    <w:rsid w:val="00720FE3"/>
    <w:rsid w:val="007210CC"/>
    <w:rsid w:val="0072236A"/>
    <w:rsid w:val="00722C14"/>
    <w:rsid w:val="0072383A"/>
    <w:rsid w:val="00724BD5"/>
    <w:rsid w:val="00725A6E"/>
    <w:rsid w:val="0072604F"/>
    <w:rsid w:val="00726A03"/>
    <w:rsid w:val="00726AC7"/>
    <w:rsid w:val="0072718C"/>
    <w:rsid w:val="00730D32"/>
    <w:rsid w:val="00731ACE"/>
    <w:rsid w:val="007332C4"/>
    <w:rsid w:val="00734C55"/>
    <w:rsid w:val="007364FD"/>
    <w:rsid w:val="00736C6F"/>
    <w:rsid w:val="0074154F"/>
    <w:rsid w:val="00741B29"/>
    <w:rsid w:val="007439B2"/>
    <w:rsid w:val="00744532"/>
    <w:rsid w:val="00746273"/>
    <w:rsid w:val="0074669D"/>
    <w:rsid w:val="00751874"/>
    <w:rsid w:val="00752449"/>
    <w:rsid w:val="00752C59"/>
    <w:rsid w:val="007537F6"/>
    <w:rsid w:val="00753AEF"/>
    <w:rsid w:val="00753DF6"/>
    <w:rsid w:val="00754329"/>
    <w:rsid w:val="007572C6"/>
    <w:rsid w:val="007617CF"/>
    <w:rsid w:val="00761B85"/>
    <w:rsid w:val="00761BDA"/>
    <w:rsid w:val="007624E6"/>
    <w:rsid w:val="00762E6E"/>
    <w:rsid w:val="007632E8"/>
    <w:rsid w:val="00763405"/>
    <w:rsid w:val="007641F3"/>
    <w:rsid w:val="00764231"/>
    <w:rsid w:val="00771773"/>
    <w:rsid w:val="0077263D"/>
    <w:rsid w:val="007728DF"/>
    <w:rsid w:val="007739B9"/>
    <w:rsid w:val="00773A49"/>
    <w:rsid w:val="00773F30"/>
    <w:rsid w:val="00773FA2"/>
    <w:rsid w:val="007760B6"/>
    <w:rsid w:val="00776221"/>
    <w:rsid w:val="00777441"/>
    <w:rsid w:val="00777A4C"/>
    <w:rsid w:val="00777BEA"/>
    <w:rsid w:val="00782C07"/>
    <w:rsid w:val="00784867"/>
    <w:rsid w:val="00785181"/>
    <w:rsid w:val="0078600A"/>
    <w:rsid w:val="007876C9"/>
    <w:rsid w:val="0079017D"/>
    <w:rsid w:val="007907C7"/>
    <w:rsid w:val="0079146A"/>
    <w:rsid w:val="0079279C"/>
    <w:rsid w:val="007935F5"/>
    <w:rsid w:val="007938F6"/>
    <w:rsid w:val="0079394F"/>
    <w:rsid w:val="00796DC3"/>
    <w:rsid w:val="007A02BE"/>
    <w:rsid w:val="007A09E3"/>
    <w:rsid w:val="007A1767"/>
    <w:rsid w:val="007A38C4"/>
    <w:rsid w:val="007A434E"/>
    <w:rsid w:val="007A786B"/>
    <w:rsid w:val="007A78C7"/>
    <w:rsid w:val="007B0D5C"/>
    <w:rsid w:val="007B222E"/>
    <w:rsid w:val="007B6186"/>
    <w:rsid w:val="007C2422"/>
    <w:rsid w:val="007C3934"/>
    <w:rsid w:val="007C6944"/>
    <w:rsid w:val="007D120F"/>
    <w:rsid w:val="007D15D0"/>
    <w:rsid w:val="007D166F"/>
    <w:rsid w:val="007D20BC"/>
    <w:rsid w:val="007D5131"/>
    <w:rsid w:val="007D565A"/>
    <w:rsid w:val="007D5D15"/>
    <w:rsid w:val="007D6683"/>
    <w:rsid w:val="007D69CD"/>
    <w:rsid w:val="007D6C24"/>
    <w:rsid w:val="007D6CEB"/>
    <w:rsid w:val="007E2625"/>
    <w:rsid w:val="007E32EC"/>
    <w:rsid w:val="007F0B11"/>
    <w:rsid w:val="007F1486"/>
    <w:rsid w:val="007F424F"/>
    <w:rsid w:val="007F533E"/>
    <w:rsid w:val="007F5A59"/>
    <w:rsid w:val="007F6931"/>
    <w:rsid w:val="00800371"/>
    <w:rsid w:val="0080184E"/>
    <w:rsid w:val="00802D63"/>
    <w:rsid w:val="00803DF9"/>
    <w:rsid w:val="00804778"/>
    <w:rsid w:val="008052DF"/>
    <w:rsid w:val="00807771"/>
    <w:rsid w:val="008109D0"/>
    <w:rsid w:val="008133A5"/>
    <w:rsid w:val="00813ECB"/>
    <w:rsid w:val="00814BD0"/>
    <w:rsid w:val="00822075"/>
    <w:rsid w:val="00825336"/>
    <w:rsid w:val="008256B4"/>
    <w:rsid w:val="00826D01"/>
    <w:rsid w:val="00826F5A"/>
    <w:rsid w:val="0083055B"/>
    <w:rsid w:val="0083090C"/>
    <w:rsid w:val="0083153E"/>
    <w:rsid w:val="0083159A"/>
    <w:rsid w:val="0083273E"/>
    <w:rsid w:val="0083412D"/>
    <w:rsid w:val="0083421B"/>
    <w:rsid w:val="00834730"/>
    <w:rsid w:val="008353D0"/>
    <w:rsid w:val="008362E8"/>
    <w:rsid w:val="008366B4"/>
    <w:rsid w:val="0083675C"/>
    <w:rsid w:val="00837201"/>
    <w:rsid w:val="00837AAF"/>
    <w:rsid w:val="00837C55"/>
    <w:rsid w:val="0084078F"/>
    <w:rsid w:val="00840C89"/>
    <w:rsid w:val="0084314F"/>
    <w:rsid w:val="00843465"/>
    <w:rsid w:val="00843FAB"/>
    <w:rsid w:val="00850279"/>
    <w:rsid w:val="008505A7"/>
    <w:rsid w:val="00856F0E"/>
    <w:rsid w:val="008575C3"/>
    <w:rsid w:val="0086191C"/>
    <w:rsid w:val="00866ACF"/>
    <w:rsid w:val="008719B6"/>
    <w:rsid w:val="0087265E"/>
    <w:rsid w:val="008726D3"/>
    <w:rsid w:val="00872E55"/>
    <w:rsid w:val="00874BEF"/>
    <w:rsid w:val="00874C9B"/>
    <w:rsid w:val="00876895"/>
    <w:rsid w:val="0088089F"/>
    <w:rsid w:val="00880E66"/>
    <w:rsid w:val="00885567"/>
    <w:rsid w:val="0088568F"/>
    <w:rsid w:val="00886006"/>
    <w:rsid w:val="00887697"/>
    <w:rsid w:val="00890024"/>
    <w:rsid w:val="0089139A"/>
    <w:rsid w:val="00893D92"/>
    <w:rsid w:val="00894B79"/>
    <w:rsid w:val="00894E3A"/>
    <w:rsid w:val="00895213"/>
    <w:rsid w:val="00896DBC"/>
    <w:rsid w:val="00897252"/>
    <w:rsid w:val="00897F8A"/>
    <w:rsid w:val="008A0EBA"/>
    <w:rsid w:val="008A0ECD"/>
    <w:rsid w:val="008A27EF"/>
    <w:rsid w:val="008A3ABF"/>
    <w:rsid w:val="008A40A5"/>
    <w:rsid w:val="008A44E2"/>
    <w:rsid w:val="008A7280"/>
    <w:rsid w:val="008B0A3E"/>
    <w:rsid w:val="008B1123"/>
    <w:rsid w:val="008B161F"/>
    <w:rsid w:val="008B183E"/>
    <w:rsid w:val="008B249E"/>
    <w:rsid w:val="008B30BA"/>
    <w:rsid w:val="008B382E"/>
    <w:rsid w:val="008B3B30"/>
    <w:rsid w:val="008B5190"/>
    <w:rsid w:val="008B520C"/>
    <w:rsid w:val="008B524B"/>
    <w:rsid w:val="008B6FC9"/>
    <w:rsid w:val="008B779B"/>
    <w:rsid w:val="008B78CE"/>
    <w:rsid w:val="008C1A40"/>
    <w:rsid w:val="008C1D45"/>
    <w:rsid w:val="008C33E4"/>
    <w:rsid w:val="008C39CF"/>
    <w:rsid w:val="008C3E79"/>
    <w:rsid w:val="008C4418"/>
    <w:rsid w:val="008C482F"/>
    <w:rsid w:val="008D0739"/>
    <w:rsid w:val="008D08E3"/>
    <w:rsid w:val="008D0C48"/>
    <w:rsid w:val="008D206F"/>
    <w:rsid w:val="008D3751"/>
    <w:rsid w:val="008D4035"/>
    <w:rsid w:val="008D6969"/>
    <w:rsid w:val="008E0FA4"/>
    <w:rsid w:val="008E16ED"/>
    <w:rsid w:val="008E1E51"/>
    <w:rsid w:val="008E3543"/>
    <w:rsid w:val="008E3B97"/>
    <w:rsid w:val="008E464C"/>
    <w:rsid w:val="008E4D2D"/>
    <w:rsid w:val="008E6389"/>
    <w:rsid w:val="008E74CA"/>
    <w:rsid w:val="008F2427"/>
    <w:rsid w:val="008F25F2"/>
    <w:rsid w:val="008F350A"/>
    <w:rsid w:val="008F3686"/>
    <w:rsid w:val="008F3A73"/>
    <w:rsid w:val="008F4C5C"/>
    <w:rsid w:val="008F76C2"/>
    <w:rsid w:val="00900182"/>
    <w:rsid w:val="00900B34"/>
    <w:rsid w:val="00900C10"/>
    <w:rsid w:val="00901157"/>
    <w:rsid w:val="0090137B"/>
    <w:rsid w:val="00901C5F"/>
    <w:rsid w:val="0090323B"/>
    <w:rsid w:val="00904DE2"/>
    <w:rsid w:val="009062E9"/>
    <w:rsid w:val="00906517"/>
    <w:rsid w:val="00906A75"/>
    <w:rsid w:val="0090791F"/>
    <w:rsid w:val="009100A4"/>
    <w:rsid w:val="009151F5"/>
    <w:rsid w:val="009200A0"/>
    <w:rsid w:val="00922785"/>
    <w:rsid w:val="00926019"/>
    <w:rsid w:val="009279D4"/>
    <w:rsid w:val="00930835"/>
    <w:rsid w:val="009344C1"/>
    <w:rsid w:val="00935700"/>
    <w:rsid w:val="00935879"/>
    <w:rsid w:val="00935DBA"/>
    <w:rsid w:val="00942860"/>
    <w:rsid w:val="00944663"/>
    <w:rsid w:val="00945577"/>
    <w:rsid w:val="009460B7"/>
    <w:rsid w:val="00946B22"/>
    <w:rsid w:val="0094750A"/>
    <w:rsid w:val="00947F64"/>
    <w:rsid w:val="00950178"/>
    <w:rsid w:val="0095218F"/>
    <w:rsid w:val="00952E7F"/>
    <w:rsid w:val="0095356C"/>
    <w:rsid w:val="00953DDF"/>
    <w:rsid w:val="009540B3"/>
    <w:rsid w:val="009551BC"/>
    <w:rsid w:val="009567E0"/>
    <w:rsid w:val="00956854"/>
    <w:rsid w:val="00960137"/>
    <w:rsid w:val="009607B1"/>
    <w:rsid w:val="009607D0"/>
    <w:rsid w:val="00960A88"/>
    <w:rsid w:val="00960EF2"/>
    <w:rsid w:val="00963F38"/>
    <w:rsid w:val="009644F4"/>
    <w:rsid w:val="00967DB7"/>
    <w:rsid w:val="00970DF4"/>
    <w:rsid w:val="00972BCC"/>
    <w:rsid w:val="00973BC2"/>
    <w:rsid w:val="00974873"/>
    <w:rsid w:val="00975108"/>
    <w:rsid w:val="009760BC"/>
    <w:rsid w:val="00976B1C"/>
    <w:rsid w:val="00976C76"/>
    <w:rsid w:val="00976E23"/>
    <w:rsid w:val="0098064F"/>
    <w:rsid w:val="009817BA"/>
    <w:rsid w:val="009823BF"/>
    <w:rsid w:val="00983C71"/>
    <w:rsid w:val="009843B2"/>
    <w:rsid w:val="00986C3E"/>
    <w:rsid w:val="00987A90"/>
    <w:rsid w:val="00990919"/>
    <w:rsid w:val="00993916"/>
    <w:rsid w:val="009943A6"/>
    <w:rsid w:val="00994764"/>
    <w:rsid w:val="00994C4E"/>
    <w:rsid w:val="00995E0C"/>
    <w:rsid w:val="009971F5"/>
    <w:rsid w:val="009A12E7"/>
    <w:rsid w:val="009A1A4D"/>
    <w:rsid w:val="009A1BA9"/>
    <w:rsid w:val="009A1C49"/>
    <w:rsid w:val="009A219F"/>
    <w:rsid w:val="009A2D6E"/>
    <w:rsid w:val="009A4280"/>
    <w:rsid w:val="009A4DAB"/>
    <w:rsid w:val="009A5DA7"/>
    <w:rsid w:val="009B0398"/>
    <w:rsid w:val="009B0F3B"/>
    <w:rsid w:val="009B183A"/>
    <w:rsid w:val="009B191A"/>
    <w:rsid w:val="009B26FF"/>
    <w:rsid w:val="009B3D82"/>
    <w:rsid w:val="009B4635"/>
    <w:rsid w:val="009B54BC"/>
    <w:rsid w:val="009B5C81"/>
    <w:rsid w:val="009B7D1C"/>
    <w:rsid w:val="009C026A"/>
    <w:rsid w:val="009C1E24"/>
    <w:rsid w:val="009C3BB0"/>
    <w:rsid w:val="009C457C"/>
    <w:rsid w:val="009C4AA8"/>
    <w:rsid w:val="009C623E"/>
    <w:rsid w:val="009C6264"/>
    <w:rsid w:val="009C6E58"/>
    <w:rsid w:val="009C72DE"/>
    <w:rsid w:val="009C7861"/>
    <w:rsid w:val="009D0263"/>
    <w:rsid w:val="009D028E"/>
    <w:rsid w:val="009D0A14"/>
    <w:rsid w:val="009D0BF6"/>
    <w:rsid w:val="009D1C50"/>
    <w:rsid w:val="009D4D8F"/>
    <w:rsid w:val="009D71FC"/>
    <w:rsid w:val="009D7234"/>
    <w:rsid w:val="009D7880"/>
    <w:rsid w:val="009E02A2"/>
    <w:rsid w:val="009E0EA0"/>
    <w:rsid w:val="009E11F7"/>
    <w:rsid w:val="009E25E1"/>
    <w:rsid w:val="009E3387"/>
    <w:rsid w:val="009E7B38"/>
    <w:rsid w:val="009F2705"/>
    <w:rsid w:val="009F4B1A"/>
    <w:rsid w:val="009F6793"/>
    <w:rsid w:val="009F6E5E"/>
    <w:rsid w:val="009F6E8D"/>
    <w:rsid w:val="009F7058"/>
    <w:rsid w:val="009F7663"/>
    <w:rsid w:val="00A01070"/>
    <w:rsid w:val="00A0292A"/>
    <w:rsid w:val="00A02E7C"/>
    <w:rsid w:val="00A0312C"/>
    <w:rsid w:val="00A053EF"/>
    <w:rsid w:val="00A07209"/>
    <w:rsid w:val="00A1084C"/>
    <w:rsid w:val="00A124F4"/>
    <w:rsid w:val="00A1487F"/>
    <w:rsid w:val="00A1499E"/>
    <w:rsid w:val="00A14CCB"/>
    <w:rsid w:val="00A172E8"/>
    <w:rsid w:val="00A20EAC"/>
    <w:rsid w:val="00A21626"/>
    <w:rsid w:val="00A26680"/>
    <w:rsid w:val="00A27523"/>
    <w:rsid w:val="00A319C5"/>
    <w:rsid w:val="00A31E18"/>
    <w:rsid w:val="00A31F8A"/>
    <w:rsid w:val="00A33266"/>
    <w:rsid w:val="00A33B1E"/>
    <w:rsid w:val="00A34378"/>
    <w:rsid w:val="00A34663"/>
    <w:rsid w:val="00A35722"/>
    <w:rsid w:val="00A3650D"/>
    <w:rsid w:val="00A3708E"/>
    <w:rsid w:val="00A37DD6"/>
    <w:rsid w:val="00A37E65"/>
    <w:rsid w:val="00A405D1"/>
    <w:rsid w:val="00A4162B"/>
    <w:rsid w:val="00A434A5"/>
    <w:rsid w:val="00A45C1E"/>
    <w:rsid w:val="00A45CC9"/>
    <w:rsid w:val="00A52A29"/>
    <w:rsid w:val="00A52C08"/>
    <w:rsid w:val="00A53195"/>
    <w:rsid w:val="00A547E3"/>
    <w:rsid w:val="00A55241"/>
    <w:rsid w:val="00A552EA"/>
    <w:rsid w:val="00A56039"/>
    <w:rsid w:val="00A57C9C"/>
    <w:rsid w:val="00A6403D"/>
    <w:rsid w:val="00A65FE7"/>
    <w:rsid w:val="00A66356"/>
    <w:rsid w:val="00A66B96"/>
    <w:rsid w:val="00A72881"/>
    <w:rsid w:val="00A73404"/>
    <w:rsid w:val="00A73564"/>
    <w:rsid w:val="00A74FDD"/>
    <w:rsid w:val="00A76CC5"/>
    <w:rsid w:val="00A77D9A"/>
    <w:rsid w:val="00A77FA3"/>
    <w:rsid w:val="00A8069E"/>
    <w:rsid w:val="00A807EB"/>
    <w:rsid w:val="00A82D38"/>
    <w:rsid w:val="00A830D6"/>
    <w:rsid w:val="00A84B0D"/>
    <w:rsid w:val="00A86138"/>
    <w:rsid w:val="00A861DF"/>
    <w:rsid w:val="00A8669E"/>
    <w:rsid w:val="00A872F1"/>
    <w:rsid w:val="00A905B2"/>
    <w:rsid w:val="00A906E3"/>
    <w:rsid w:val="00A90D51"/>
    <w:rsid w:val="00A924E2"/>
    <w:rsid w:val="00A927BD"/>
    <w:rsid w:val="00A97DB0"/>
    <w:rsid w:val="00AA0D8C"/>
    <w:rsid w:val="00AA1E45"/>
    <w:rsid w:val="00AA22DE"/>
    <w:rsid w:val="00AA27FC"/>
    <w:rsid w:val="00AA3D4D"/>
    <w:rsid w:val="00AA5143"/>
    <w:rsid w:val="00AA6703"/>
    <w:rsid w:val="00AA6B3D"/>
    <w:rsid w:val="00AB025F"/>
    <w:rsid w:val="00AB198C"/>
    <w:rsid w:val="00AB346C"/>
    <w:rsid w:val="00AB37EF"/>
    <w:rsid w:val="00AB4135"/>
    <w:rsid w:val="00AB4959"/>
    <w:rsid w:val="00AB582C"/>
    <w:rsid w:val="00AB5DA1"/>
    <w:rsid w:val="00AB75C9"/>
    <w:rsid w:val="00AC3038"/>
    <w:rsid w:val="00AC470A"/>
    <w:rsid w:val="00AC60B0"/>
    <w:rsid w:val="00AD069C"/>
    <w:rsid w:val="00AD1F62"/>
    <w:rsid w:val="00AD219E"/>
    <w:rsid w:val="00AD23F0"/>
    <w:rsid w:val="00AD4318"/>
    <w:rsid w:val="00AE1407"/>
    <w:rsid w:val="00AE1EBD"/>
    <w:rsid w:val="00AE503A"/>
    <w:rsid w:val="00AE773C"/>
    <w:rsid w:val="00AF1602"/>
    <w:rsid w:val="00AF1708"/>
    <w:rsid w:val="00AF2486"/>
    <w:rsid w:val="00AF31A3"/>
    <w:rsid w:val="00AF4C5B"/>
    <w:rsid w:val="00AF602D"/>
    <w:rsid w:val="00AF6D82"/>
    <w:rsid w:val="00B00AAF"/>
    <w:rsid w:val="00B01081"/>
    <w:rsid w:val="00B020F5"/>
    <w:rsid w:val="00B032E5"/>
    <w:rsid w:val="00B03F1E"/>
    <w:rsid w:val="00B04223"/>
    <w:rsid w:val="00B05BF2"/>
    <w:rsid w:val="00B07159"/>
    <w:rsid w:val="00B07F0E"/>
    <w:rsid w:val="00B1057D"/>
    <w:rsid w:val="00B108DE"/>
    <w:rsid w:val="00B11829"/>
    <w:rsid w:val="00B1193D"/>
    <w:rsid w:val="00B16FEB"/>
    <w:rsid w:val="00B17072"/>
    <w:rsid w:val="00B204C4"/>
    <w:rsid w:val="00B23C8B"/>
    <w:rsid w:val="00B24E3E"/>
    <w:rsid w:val="00B253CB"/>
    <w:rsid w:val="00B25818"/>
    <w:rsid w:val="00B26204"/>
    <w:rsid w:val="00B30FB1"/>
    <w:rsid w:val="00B31CE6"/>
    <w:rsid w:val="00B31D7B"/>
    <w:rsid w:val="00B33DAD"/>
    <w:rsid w:val="00B37002"/>
    <w:rsid w:val="00B37514"/>
    <w:rsid w:val="00B413CF"/>
    <w:rsid w:val="00B41610"/>
    <w:rsid w:val="00B44783"/>
    <w:rsid w:val="00B46CC0"/>
    <w:rsid w:val="00B50631"/>
    <w:rsid w:val="00B509FD"/>
    <w:rsid w:val="00B5254B"/>
    <w:rsid w:val="00B52E8A"/>
    <w:rsid w:val="00B53CFC"/>
    <w:rsid w:val="00B56464"/>
    <w:rsid w:val="00B61A4E"/>
    <w:rsid w:val="00B631E8"/>
    <w:rsid w:val="00B63311"/>
    <w:rsid w:val="00B63BE0"/>
    <w:rsid w:val="00B65681"/>
    <w:rsid w:val="00B66AAB"/>
    <w:rsid w:val="00B66DAB"/>
    <w:rsid w:val="00B71640"/>
    <w:rsid w:val="00B75877"/>
    <w:rsid w:val="00B75B6E"/>
    <w:rsid w:val="00B76D7A"/>
    <w:rsid w:val="00B80088"/>
    <w:rsid w:val="00B80A32"/>
    <w:rsid w:val="00B8103D"/>
    <w:rsid w:val="00B81347"/>
    <w:rsid w:val="00B83520"/>
    <w:rsid w:val="00B858A8"/>
    <w:rsid w:val="00B9135D"/>
    <w:rsid w:val="00B9236E"/>
    <w:rsid w:val="00B92DB7"/>
    <w:rsid w:val="00BA0E71"/>
    <w:rsid w:val="00BA24E5"/>
    <w:rsid w:val="00BA2B38"/>
    <w:rsid w:val="00BA2D7A"/>
    <w:rsid w:val="00BA5AFF"/>
    <w:rsid w:val="00BA67DF"/>
    <w:rsid w:val="00BA7995"/>
    <w:rsid w:val="00BB0494"/>
    <w:rsid w:val="00BB0A2E"/>
    <w:rsid w:val="00BB14D2"/>
    <w:rsid w:val="00BB253B"/>
    <w:rsid w:val="00BB32E9"/>
    <w:rsid w:val="00BB3ECC"/>
    <w:rsid w:val="00BB4C51"/>
    <w:rsid w:val="00BB4F48"/>
    <w:rsid w:val="00BB66D2"/>
    <w:rsid w:val="00BB71AD"/>
    <w:rsid w:val="00BB77BF"/>
    <w:rsid w:val="00BB7B9C"/>
    <w:rsid w:val="00BC2C04"/>
    <w:rsid w:val="00BC78BA"/>
    <w:rsid w:val="00BD049F"/>
    <w:rsid w:val="00BD260B"/>
    <w:rsid w:val="00BD5B83"/>
    <w:rsid w:val="00BD7269"/>
    <w:rsid w:val="00BD79D1"/>
    <w:rsid w:val="00BE06F2"/>
    <w:rsid w:val="00BE0E7D"/>
    <w:rsid w:val="00BE1789"/>
    <w:rsid w:val="00BE3A89"/>
    <w:rsid w:val="00BE670B"/>
    <w:rsid w:val="00BE6E08"/>
    <w:rsid w:val="00BE72DB"/>
    <w:rsid w:val="00BE73EB"/>
    <w:rsid w:val="00BE7CC5"/>
    <w:rsid w:val="00BF19D5"/>
    <w:rsid w:val="00BF257A"/>
    <w:rsid w:val="00BF395B"/>
    <w:rsid w:val="00BF55FD"/>
    <w:rsid w:val="00BF5A73"/>
    <w:rsid w:val="00BF6482"/>
    <w:rsid w:val="00BF6550"/>
    <w:rsid w:val="00C00BB5"/>
    <w:rsid w:val="00C00F7F"/>
    <w:rsid w:val="00C01EBB"/>
    <w:rsid w:val="00C02A8E"/>
    <w:rsid w:val="00C03DD5"/>
    <w:rsid w:val="00C05B78"/>
    <w:rsid w:val="00C06E8C"/>
    <w:rsid w:val="00C07A12"/>
    <w:rsid w:val="00C10561"/>
    <w:rsid w:val="00C116F0"/>
    <w:rsid w:val="00C12534"/>
    <w:rsid w:val="00C14B50"/>
    <w:rsid w:val="00C15565"/>
    <w:rsid w:val="00C15E54"/>
    <w:rsid w:val="00C16985"/>
    <w:rsid w:val="00C172B9"/>
    <w:rsid w:val="00C203FC"/>
    <w:rsid w:val="00C21944"/>
    <w:rsid w:val="00C21CFA"/>
    <w:rsid w:val="00C235B2"/>
    <w:rsid w:val="00C23972"/>
    <w:rsid w:val="00C23B3F"/>
    <w:rsid w:val="00C2504D"/>
    <w:rsid w:val="00C27B6B"/>
    <w:rsid w:val="00C27D3E"/>
    <w:rsid w:val="00C30CE2"/>
    <w:rsid w:val="00C30DDE"/>
    <w:rsid w:val="00C312FE"/>
    <w:rsid w:val="00C3292D"/>
    <w:rsid w:val="00C34FDE"/>
    <w:rsid w:val="00C35D1B"/>
    <w:rsid w:val="00C40FD5"/>
    <w:rsid w:val="00C422BA"/>
    <w:rsid w:val="00C43227"/>
    <w:rsid w:val="00C43D64"/>
    <w:rsid w:val="00C44C92"/>
    <w:rsid w:val="00C45AFB"/>
    <w:rsid w:val="00C46E7E"/>
    <w:rsid w:val="00C473D3"/>
    <w:rsid w:val="00C504FA"/>
    <w:rsid w:val="00C528D1"/>
    <w:rsid w:val="00C5296D"/>
    <w:rsid w:val="00C53B23"/>
    <w:rsid w:val="00C53E1B"/>
    <w:rsid w:val="00C54775"/>
    <w:rsid w:val="00C5609F"/>
    <w:rsid w:val="00C61D86"/>
    <w:rsid w:val="00C63255"/>
    <w:rsid w:val="00C635FF"/>
    <w:rsid w:val="00C6547B"/>
    <w:rsid w:val="00C66ABA"/>
    <w:rsid w:val="00C66C35"/>
    <w:rsid w:val="00C66DB1"/>
    <w:rsid w:val="00C71B9E"/>
    <w:rsid w:val="00C72433"/>
    <w:rsid w:val="00C729AB"/>
    <w:rsid w:val="00C764E4"/>
    <w:rsid w:val="00C767A7"/>
    <w:rsid w:val="00C768ED"/>
    <w:rsid w:val="00C76E76"/>
    <w:rsid w:val="00C77D0F"/>
    <w:rsid w:val="00C77FA1"/>
    <w:rsid w:val="00C80726"/>
    <w:rsid w:val="00C82043"/>
    <w:rsid w:val="00C82135"/>
    <w:rsid w:val="00C8236B"/>
    <w:rsid w:val="00C84BEA"/>
    <w:rsid w:val="00C85B67"/>
    <w:rsid w:val="00C85C24"/>
    <w:rsid w:val="00C8725E"/>
    <w:rsid w:val="00C876DB"/>
    <w:rsid w:val="00C876E5"/>
    <w:rsid w:val="00C90D97"/>
    <w:rsid w:val="00C921BC"/>
    <w:rsid w:val="00C9478C"/>
    <w:rsid w:val="00C96830"/>
    <w:rsid w:val="00C97145"/>
    <w:rsid w:val="00CA00BD"/>
    <w:rsid w:val="00CA179C"/>
    <w:rsid w:val="00CA3AAE"/>
    <w:rsid w:val="00CA5392"/>
    <w:rsid w:val="00CB0D36"/>
    <w:rsid w:val="00CB2762"/>
    <w:rsid w:val="00CB4C09"/>
    <w:rsid w:val="00CB55A8"/>
    <w:rsid w:val="00CB595A"/>
    <w:rsid w:val="00CB77AF"/>
    <w:rsid w:val="00CC0DD9"/>
    <w:rsid w:val="00CC2C81"/>
    <w:rsid w:val="00CC3C4F"/>
    <w:rsid w:val="00CC3D54"/>
    <w:rsid w:val="00CC3FB1"/>
    <w:rsid w:val="00CC4DF8"/>
    <w:rsid w:val="00CC59D0"/>
    <w:rsid w:val="00CD06C5"/>
    <w:rsid w:val="00CD1A23"/>
    <w:rsid w:val="00CD24E5"/>
    <w:rsid w:val="00CD2BC8"/>
    <w:rsid w:val="00CD3A75"/>
    <w:rsid w:val="00CD77FF"/>
    <w:rsid w:val="00CE084A"/>
    <w:rsid w:val="00CE11D2"/>
    <w:rsid w:val="00CE31D2"/>
    <w:rsid w:val="00CE545D"/>
    <w:rsid w:val="00CE77AB"/>
    <w:rsid w:val="00CF024B"/>
    <w:rsid w:val="00CF1EB5"/>
    <w:rsid w:val="00CF2162"/>
    <w:rsid w:val="00CF51CD"/>
    <w:rsid w:val="00D00447"/>
    <w:rsid w:val="00D004A3"/>
    <w:rsid w:val="00D00838"/>
    <w:rsid w:val="00D0112F"/>
    <w:rsid w:val="00D03ED4"/>
    <w:rsid w:val="00D04466"/>
    <w:rsid w:val="00D05FA4"/>
    <w:rsid w:val="00D116F2"/>
    <w:rsid w:val="00D1202E"/>
    <w:rsid w:val="00D142D5"/>
    <w:rsid w:val="00D154A2"/>
    <w:rsid w:val="00D1574A"/>
    <w:rsid w:val="00D16EF3"/>
    <w:rsid w:val="00D17403"/>
    <w:rsid w:val="00D17FC0"/>
    <w:rsid w:val="00D211D4"/>
    <w:rsid w:val="00D21346"/>
    <w:rsid w:val="00D218F8"/>
    <w:rsid w:val="00D21C63"/>
    <w:rsid w:val="00D2324B"/>
    <w:rsid w:val="00D264E0"/>
    <w:rsid w:val="00D265D7"/>
    <w:rsid w:val="00D31FCC"/>
    <w:rsid w:val="00D32DE9"/>
    <w:rsid w:val="00D338F7"/>
    <w:rsid w:val="00D33AC0"/>
    <w:rsid w:val="00D33D76"/>
    <w:rsid w:val="00D34A5B"/>
    <w:rsid w:val="00D41387"/>
    <w:rsid w:val="00D42952"/>
    <w:rsid w:val="00D43C09"/>
    <w:rsid w:val="00D442A1"/>
    <w:rsid w:val="00D447E7"/>
    <w:rsid w:val="00D45C96"/>
    <w:rsid w:val="00D470C7"/>
    <w:rsid w:val="00D474FB"/>
    <w:rsid w:val="00D47F95"/>
    <w:rsid w:val="00D50553"/>
    <w:rsid w:val="00D51F0D"/>
    <w:rsid w:val="00D5288F"/>
    <w:rsid w:val="00D52F1E"/>
    <w:rsid w:val="00D53B43"/>
    <w:rsid w:val="00D53F39"/>
    <w:rsid w:val="00D53FC7"/>
    <w:rsid w:val="00D54FAC"/>
    <w:rsid w:val="00D5503C"/>
    <w:rsid w:val="00D55A4A"/>
    <w:rsid w:val="00D606D5"/>
    <w:rsid w:val="00D60D3A"/>
    <w:rsid w:val="00D61ACB"/>
    <w:rsid w:val="00D63A02"/>
    <w:rsid w:val="00D64340"/>
    <w:rsid w:val="00D643DD"/>
    <w:rsid w:val="00D65572"/>
    <w:rsid w:val="00D67463"/>
    <w:rsid w:val="00D75DD7"/>
    <w:rsid w:val="00D76637"/>
    <w:rsid w:val="00D76BBB"/>
    <w:rsid w:val="00D77180"/>
    <w:rsid w:val="00D77AA1"/>
    <w:rsid w:val="00D77DD3"/>
    <w:rsid w:val="00D80332"/>
    <w:rsid w:val="00D8082C"/>
    <w:rsid w:val="00D82CC0"/>
    <w:rsid w:val="00D844D5"/>
    <w:rsid w:val="00D84991"/>
    <w:rsid w:val="00D85AB5"/>
    <w:rsid w:val="00D85C1D"/>
    <w:rsid w:val="00D864E1"/>
    <w:rsid w:val="00D8702E"/>
    <w:rsid w:val="00D87D4B"/>
    <w:rsid w:val="00D902CC"/>
    <w:rsid w:val="00D92087"/>
    <w:rsid w:val="00D92A86"/>
    <w:rsid w:val="00D937D5"/>
    <w:rsid w:val="00D96C49"/>
    <w:rsid w:val="00D971B2"/>
    <w:rsid w:val="00DA2AF3"/>
    <w:rsid w:val="00DA30F8"/>
    <w:rsid w:val="00DA313D"/>
    <w:rsid w:val="00DA3AD9"/>
    <w:rsid w:val="00DA4335"/>
    <w:rsid w:val="00DA4731"/>
    <w:rsid w:val="00DA7119"/>
    <w:rsid w:val="00DA78A0"/>
    <w:rsid w:val="00DB131E"/>
    <w:rsid w:val="00DB15EE"/>
    <w:rsid w:val="00DB1C7E"/>
    <w:rsid w:val="00DB391C"/>
    <w:rsid w:val="00DB46BE"/>
    <w:rsid w:val="00DB4901"/>
    <w:rsid w:val="00DB5B47"/>
    <w:rsid w:val="00DB600A"/>
    <w:rsid w:val="00DC0128"/>
    <w:rsid w:val="00DC0F12"/>
    <w:rsid w:val="00DC4393"/>
    <w:rsid w:val="00DC5806"/>
    <w:rsid w:val="00DC618E"/>
    <w:rsid w:val="00DC7B5E"/>
    <w:rsid w:val="00DD126F"/>
    <w:rsid w:val="00DD1A76"/>
    <w:rsid w:val="00DD212A"/>
    <w:rsid w:val="00DD2C5B"/>
    <w:rsid w:val="00DD532B"/>
    <w:rsid w:val="00DD7F46"/>
    <w:rsid w:val="00DE1594"/>
    <w:rsid w:val="00DE2867"/>
    <w:rsid w:val="00DE333F"/>
    <w:rsid w:val="00DE3CF6"/>
    <w:rsid w:val="00DE4315"/>
    <w:rsid w:val="00DE5EB2"/>
    <w:rsid w:val="00DE754A"/>
    <w:rsid w:val="00DF0AC9"/>
    <w:rsid w:val="00DF0F67"/>
    <w:rsid w:val="00DF1AD3"/>
    <w:rsid w:val="00DF2113"/>
    <w:rsid w:val="00DF24AA"/>
    <w:rsid w:val="00DF366B"/>
    <w:rsid w:val="00DF37F8"/>
    <w:rsid w:val="00DF4F65"/>
    <w:rsid w:val="00DF69C4"/>
    <w:rsid w:val="00DF7A2E"/>
    <w:rsid w:val="00E00E2E"/>
    <w:rsid w:val="00E01882"/>
    <w:rsid w:val="00E030A6"/>
    <w:rsid w:val="00E03B99"/>
    <w:rsid w:val="00E03E08"/>
    <w:rsid w:val="00E10D71"/>
    <w:rsid w:val="00E1391D"/>
    <w:rsid w:val="00E20A5F"/>
    <w:rsid w:val="00E234B5"/>
    <w:rsid w:val="00E250A4"/>
    <w:rsid w:val="00E2538E"/>
    <w:rsid w:val="00E26F0E"/>
    <w:rsid w:val="00E31275"/>
    <w:rsid w:val="00E322EE"/>
    <w:rsid w:val="00E33599"/>
    <w:rsid w:val="00E33884"/>
    <w:rsid w:val="00E33DE1"/>
    <w:rsid w:val="00E359E5"/>
    <w:rsid w:val="00E373A9"/>
    <w:rsid w:val="00E50440"/>
    <w:rsid w:val="00E504C3"/>
    <w:rsid w:val="00E511B2"/>
    <w:rsid w:val="00E51DFE"/>
    <w:rsid w:val="00E53034"/>
    <w:rsid w:val="00E56107"/>
    <w:rsid w:val="00E56EBB"/>
    <w:rsid w:val="00E572D8"/>
    <w:rsid w:val="00E60F0A"/>
    <w:rsid w:val="00E627AB"/>
    <w:rsid w:val="00E643E2"/>
    <w:rsid w:val="00E64698"/>
    <w:rsid w:val="00E66D38"/>
    <w:rsid w:val="00E671C8"/>
    <w:rsid w:val="00E677E9"/>
    <w:rsid w:val="00E70956"/>
    <w:rsid w:val="00E70A02"/>
    <w:rsid w:val="00E71E10"/>
    <w:rsid w:val="00E738B3"/>
    <w:rsid w:val="00E749D2"/>
    <w:rsid w:val="00E74B1B"/>
    <w:rsid w:val="00E76A4E"/>
    <w:rsid w:val="00E77516"/>
    <w:rsid w:val="00E77FDC"/>
    <w:rsid w:val="00E817DB"/>
    <w:rsid w:val="00E84B1C"/>
    <w:rsid w:val="00E85338"/>
    <w:rsid w:val="00E92D89"/>
    <w:rsid w:val="00E9313C"/>
    <w:rsid w:val="00E94E20"/>
    <w:rsid w:val="00E95741"/>
    <w:rsid w:val="00E960BE"/>
    <w:rsid w:val="00EA0BCA"/>
    <w:rsid w:val="00EA20BA"/>
    <w:rsid w:val="00EA256F"/>
    <w:rsid w:val="00EA2851"/>
    <w:rsid w:val="00EA34D1"/>
    <w:rsid w:val="00EA4B72"/>
    <w:rsid w:val="00EA59BD"/>
    <w:rsid w:val="00EA6CD8"/>
    <w:rsid w:val="00EA6EC0"/>
    <w:rsid w:val="00EA7A17"/>
    <w:rsid w:val="00EB111D"/>
    <w:rsid w:val="00EB1C97"/>
    <w:rsid w:val="00EB2736"/>
    <w:rsid w:val="00EB3390"/>
    <w:rsid w:val="00EB404E"/>
    <w:rsid w:val="00EB4058"/>
    <w:rsid w:val="00EB77F4"/>
    <w:rsid w:val="00EC0927"/>
    <w:rsid w:val="00EC0A91"/>
    <w:rsid w:val="00EC1F2C"/>
    <w:rsid w:val="00EC1FA6"/>
    <w:rsid w:val="00EC27EB"/>
    <w:rsid w:val="00EC2C69"/>
    <w:rsid w:val="00EC3102"/>
    <w:rsid w:val="00EC5B88"/>
    <w:rsid w:val="00EC7600"/>
    <w:rsid w:val="00EC7E02"/>
    <w:rsid w:val="00ED23A9"/>
    <w:rsid w:val="00ED3479"/>
    <w:rsid w:val="00ED3AA6"/>
    <w:rsid w:val="00ED3E9F"/>
    <w:rsid w:val="00EE01C8"/>
    <w:rsid w:val="00EE01F6"/>
    <w:rsid w:val="00EE0D1A"/>
    <w:rsid w:val="00EE0EC1"/>
    <w:rsid w:val="00EE40BB"/>
    <w:rsid w:val="00EE63E5"/>
    <w:rsid w:val="00EE73E9"/>
    <w:rsid w:val="00EF18AA"/>
    <w:rsid w:val="00EF28BF"/>
    <w:rsid w:val="00EF309A"/>
    <w:rsid w:val="00EF6A52"/>
    <w:rsid w:val="00F007A0"/>
    <w:rsid w:val="00F0170D"/>
    <w:rsid w:val="00F04F70"/>
    <w:rsid w:val="00F0540F"/>
    <w:rsid w:val="00F06C23"/>
    <w:rsid w:val="00F10C26"/>
    <w:rsid w:val="00F11998"/>
    <w:rsid w:val="00F139C6"/>
    <w:rsid w:val="00F14C7C"/>
    <w:rsid w:val="00F15D94"/>
    <w:rsid w:val="00F16264"/>
    <w:rsid w:val="00F16E27"/>
    <w:rsid w:val="00F204CF"/>
    <w:rsid w:val="00F225C7"/>
    <w:rsid w:val="00F228ED"/>
    <w:rsid w:val="00F231CA"/>
    <w:rsid w:val="00F233EA"/>
    <w:rsid w:val="00F237E2"/>
    <w:rsid w:val="00F2527C"/>
    <w:rsid w:val="00F27390"/>
    <w:rsid w:val="00F2772C"/>
    <w:rsid w:val="00F30DC3"/>
    <w:rsid w:val="00F3272A"/>
    <w:rsid w:val="00F33A85"/>
    <w:rsid w:val="00F34972"/>
    <w:rsid w:val="00F355FA"/>
    <w:rsid w:val="00F35F94"/>
    <w:rsid w:val="00F36E28"/>
    <w:rsid w:val="00F37182"/>
    <w:rsid w:val="00F40078"/>
    <w:rsid w:val="00F4042B"/>
    <w:rsid w:val="00F40B61"/>
    <w:rsid w:val="00F4402D"/>
    <w:rsid w:val="00F4402F"/>
    <w:rsid w:val="00F44572"/>
    <w:rsid w:val="00F47258"/>
    <w:rsid w:val="00F476C9"/>
    <w:rsid w:val="00F47FEE"/>
    <w:rsid w:val="00F516CD"/>
    <w:rsid w:val="00F51BC1"/>
    <w:rsid w:val="00F51C3C"/>
    <w:rsid w:val="00F56A06"/>
    <w:rsid w:val="00F56D51"/>
    <w:rsid w:val="00F56E42"/>
    <w:rsid w:val="00F60C28"/>
    <w:rsid w:val="00F61A44"/>
    <w:rsid w:val="00F6348D"/>
    <w:rsid w:val="00F64A8C"/>
    <w:rsid w:val="00F65BA5"/>
    <w:rsid w:val="00F65F2F"/>
    <w:rsid w:val="00F663C2"/>
    <w:rsid w:val="00F67FF3"/>
    <w:rsid w:val="00F72959"/>
    <w:rsid w:val="00F72B7B"/>
    <w:rsid w:val="00F72D60"/>
    <w:rsid w:val="00F76130"/>
    <w:rsid w:val="00F771E0"/>
    <w:rsid w:val="00F82147"/>
    <w:rsid w:val="00F8252B"/>
    <w:rsid w:val="00F827D8"/>
    <w:rsid w:val="00F83243"/>
    <w:rsid w:val="00F84DBC"/>
    <w:rsid w:val="00F8532B"/>
    <w:rsid w:val="00F85519"/>
    <w:rsid w:val="00F85B7A"/>
    <w:rsid w:val="00F867E9"/>
    <w:rsid w:val="00F919EE"/>
    <w:rsid w:val="00F92835"/>
    <w:rsid w:val="00F9474A"/>
    <w:rsid w:val="00F95E23"/>
    <w:rsid w:val="00FA1D60"/>
    <w:rsid w:val="00FA28DD"/>
    <w:rsid w:val="00FA37AF"/>
    <w:rsid w:val="00FA49D1"/>
    <w:rsid w:val="00FA595D"/>
    <w:rsid w:val="00FB03C6"/>
    <w:rsid w:val="00FB0D7F"/>
    <w:rsid w:val="00FB10D9"/>
    <w:rsid w:val="00FB15AA"/>
    <w:rsid w:val="00FB1FB3"/>
    <w:rsid w:val="00FB44D3"/>
    <w:rsid w:val="00FB51B2"/>
    <w:rsid w:val="00FB619B"/>
    <w:rsid w:val="00FC2238"/>
    <w:rsid w:val="00FC28C6"/>
    <w:rsid w:val="00FC2E6C"/>
    <w:rsid w:val="00FC3FE5"/>
    <w:rsid w:val="00FC6980"/>
    <w:rsid w:val="00FC7DB1"/>
    <w:rsid w:val="00FD2030"/>
    <w:rsid w:val="00FD39BF"/>
    <w:rsid w:val="00FD42D7"/>
    <w:rsid w:val="00FD768B"/>
    <w:rsid w:val="00FD7754"/>
    <w:rsid w:val="00FE03C1"/>
    <w:rsid w:val="00FE0442"/>
    <w:rsid w:val="00FE0B91"/>
    <w:rsid w:val="00FE13EE"/>
    <w:rsid w:val="00FE1BD1"/>
    <w:rsid w:val="00FE1C6F"/>
    <w:rsid w:val="00FE2C7B"/>
    <w:rsid w:val="00FE3C9A"/>
    <w:rsid w:val="00FE54C1"/>
    <w:rsid w:val="00FE5889"/>
    <w:rsid w:val="00FE624B"/>
    <w:rsid w:val="00FE7362"/>
    <w:rsid w:val="00FF2380"/>
    <w:rsid w:val="00FF3BD8"/>
    <w:rsid w:val="00FF5B05"/>
    <w:rsid w:val="00FF616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26107"/>
  <w14:defaultImageDpi w14:val="32767"/>
  <w15:docId w15:val="{79A7A6B8-8E45-4794-BA73-78558423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5A"/>
    <w:pPr>
      <w:spacing w:after="200" w:line="276" w:lineRule="auto"/>
    </w:pPr>
    <w:rPr>
      <w:sz w:val="22"/>
      <w:szCs w:val="22"/>
    </w:rPr>
  </w:style>
  <w:style w:type="paragraph" w:styleId="Ttulo1">
    <w:name w:val="heading 1"/>
    <w:next w:val="CorpodetextoMPC"/>
    <w:link w:val="Ttulo1Char"/>
    <w:uiPriority w:val="5"/>
    <w:qFormat/>
    <w:rsid w:val="006118EA"/>
    <w:pPr>
      <w:keepNext/>
      <w:keepLines/>
      <w:spacing w:before="120" w:after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tulo2">
    <w:name w:val="heading 2"/>
    <w:next w:val="CorpodetextoMPC"/>
    <w:link w:val="Ttulo2Char"/>
    <w:uiPriority w:val="7"/>
    <w:qFormat/>
    <w:rsid w:val="001065C6"/>
    <w:pPr>
      <w:keepNext/>
      <w:keepLines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next w:val="CorpodetextoMPC"/>
    <w:link w:val="Ttulo3Char"/>
    <w:uiPriority w:val="7"/>
    <w:qFormat/>
    <w:rsid w:val="000468E0"/>
    <w:pPr>
      <w:keepNext/>
      <w:keepLines/>
      <w:spacing w:before="120" w:after="120"/>
      <w:contextualSpacing/>
      <w:jc w:val="both"/>
      <w:outlineLvl w:val="2"/>
    </w:pPr>
    <w:rPr>
      <w:rFonts w:ascii="Times New Roman" w:hAnsi="Times New Roman"/>
      <w:b/>
      <w:bCs/>
      <w:color w:val="4F81BD" w:themeColor="accent1"/>
      <w:szCs w:val="22"/>
    </w:rPr>
  </w:style>
  <w:style w:type="paragraph" w:styleId="Ttulo4">
    <w:name w:val="heading 4"/>
    <w:next w:val="CorpodetextoMPC"/>
    <w:link w:val="Ttulo4Char"/>
    <w:uiPriority w:val="9"/>
    <w:qFormat/>
    <w:rsid w:val="000468E0"/>
    <w:pPr>
      <w:keepNext/>
      <w:keepLines/>
      <w:spacing w:before="200"/>
      <w:jc w:val="both"/>
      <w:outlineLvl w:val="3"/>
    </w:pPr>
    <w:rPr>
      <w:rFonts w:ascii="Times New Roman" w:hAnsi="Times New Roman"/>
      <w:b/>
      <w:bCs/>
      <w:iCs/>
      <w:color w:val="548DD4" w:themeColor="text2" w:themeTint="99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PargrafodaLista">
    <w:name w:val="List Paragraph"/>
    <w:basedOn w:val="Normal"/>
    <w:uiPriority w:val="34"/>
    <w:rsid w:val="001065C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7C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6118EA"/>
    <w:rPr>
      <w:rFonts w:ascii="Cambria" w:hAnsi="Cambria"/>
      <w:i/>
      <w:iCs/>
      <w:color w:val="243F60"/>
      <w:sz w:val="22"/>
      <w:szCs w:val="22"/>
    </w:rPr>
  </w:style>
  <w:style w:type="paragraph" w:customStyle="1" w:styleId="piaMPC">
    <w:name w:val="pia MPC"/>
    <w:link w:val="piaMPCChar"/>
    <w:uiPriority w:val="1"/>
    <w:qFormat/>
    <w:rsid w:val="006118EA"/>
    <w:rPr>
      <w:rFonts w:ascii="Times New Roman" w:hAnsi="Times New Roman"/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837C55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7"/>
    <w:rsid w:val="001065C6"/>
    <w:rPr>
      <w:rFonts w:ascii="Times New Roman" w:hAnsi="Times New Roman"/>
      <w:b/>
      <w:bCs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E33599"/>
    <w:rPr>
      <w:color w:val="808080"/>
    </w:rPr>
  </w:style>
  <w:style w:type="paragraph" w:styleId="NormalWeb">
    <w:name w:val="Normal (Web)"/>
    <w:basedOn w:val="Normal"/>
    <w:uiPriority w:val="99"/>
    <w:unhideWhenUsed/>
    <w:rsid w:val="00F119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aliases w:val="Char Char Char,Texto de nota de rodapé1,Footnote Text"/>
    <w:basedOn w:val="RodapMPC"/>
    <w:next w:val="RodapMPC"/>
    <w:link w:val="TextodenotaderodapChar"/>
    <w:uiPriority w:val="99"/>
    <w:unhideWhenUsed/>
    <w:qFormat/>
    <w:rsid w:val="001065C6"/>
  </w:style>
  <w:style w:type="character" w:customStyle="1" w:styleId="TextodenotaderodapChar">
    <w:name w:val="Texto de nota de rodapé Char"/>
    <w:aliases w:val="Char Char Char Char,Texto de nota de rodapé1 Char,Footnote Text Char"/>
    <w:basedOn w:val="Fontepargpadro"/>
    <w:link w:val="Textodenotaderodap"/>
    <w:uiPriority w:val="99"/>
    <w:qFormat/>
    <w:rsid w:val="001065C6"/>
    <w:rPr>
      <w:rFonts w:ascii="Times New Roman" w:hAnsi="Times New Roman" w:cs="Arial"/>
      <w:sz w:val="18"/>
    </w:rPr>
  </w:style>
  <w:style w:type="character" w:styleId="Refdenotaderodap">
    <w:name w:val="footnote reference"/>
    <w:aliases w:val="Texto de nota al pie,Appel note de bas de page,Footnotes refss,sobrescrito,JFR-Fußnotenzeichen,*Footnote Reference,Ref,de nota al pie,Fußnotenzeichen_neu,Fußnotentext2,Nota de rodapé LRB,footnote reference,Footnote Reference"/>
    <w:basedOn w:val="Fontepargpadro"/>
    <w:uiPriority w:val="99"/>
    <w:unhideWhenUsed/>
    <w:qFormat/>
    <w:rsid w:val="00ED23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5"/>
    <w:rsid w:val="001065C6"/>
    <w:rPr>
      <w:rFonts w:ascii="Times New Roman" w:hAnsi="Times New Roman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7"/>
    <w:rsid w:val="000468E0"/>
    <w:rPr>
      <w:rFonts w:ascii="Times New Roman" w:hAnsi="Times New Roman"/>
      <w:b/>
      <w:bCs/>
      <w:color w:val="4F81BD" w:themeColor="accent1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0468E0"/>
    <w:rPr>
      <w:rFonts w:ascii="Times New Roman" w:hAnsi="Times New Roman"/>
      <w:b/>
      <w:bCs/>
      <w:iCs/>
      <w:color w:val="548DD4" w:themeColor="text2" w:themeTint="99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2D5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2D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2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2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02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otivoseRec-Det">
    <w:name w:val="Motivos e Rec-Det"/>
    <w:link w:val="MotivoseRec-DetChar"/>
    <w:uiPriority w:val="3"/>
    <w:qFormat/>
    <w:rsid w:val="006118EA"/>
    <w:pPr>
      <w:widowControl w:val="0"/>
      <w:numPr>
        <w:numId w:val="1"/>
      </w:numPr>
      <w:suppressAutoHyphens/>
      <w:autoSpaceDE w:val="0"/>
      <w:autoSpaceDN w:val="0"/>
      <w:spacing w:line="360" w:lineRule="auto"/>
      <w:ind w:left="284" w:hanging="284"/>
      <w:jc w:val="both"/>
    </w:pPr>
    <w:rPr>
      <w:rFonts w:ascii="Times New Roman" w:hAnsi="Times New Roman"/>
    </w:rPr>
  </w:style>
  <w:style w:type="paragraph" w:customStyle="1" w:styleId="AssinaturaMPC">
    <w:name w:val="Assinatura MPC"/>
    <w:link w:val="AssinaturaMPCChar"/>
    <w:uiPriority w:val="4"/>
    <w:qFormat/>
    <w:rsid w:val="00F476C9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SemEspaamento">
    <w:name w:val="No Spacing"/>
    <w:basedOn w:val="Normal"/>
    <w:next w:val="Normal"/>
    <w:uiPriority w:val="1"/>
    <w:semiHidden/>
    <w:qFormat/>
    <w:rsid w:val="003802D5"/>
    <w:pPr>
      <w:spacing w:after="0" w:line="240" w:lineRule="auto"/>
    </w:pPr>
  </w:style>
  <w:style w:type="character" w:customStyle="1" w:styleId="piaMPCChar">
    <w:name w:val="pia MPC Char"/>
    <w:basedOn w:val="CorpodetextoMPCChar"/>
    <w:link w:val="piaMPC"/>
    <w:uiPriority w:val="1"/>
    <w:rsid w:val="000468E0"/>
    <w:rPr>
      <w:rFonts w:ascii="Times New Roman" w:hAnsi="Times New Roman"/>
      <w:color w:val="000000" w:themeColor="text1"/>
      <w:sz w:val="24"/>
      <w:szCs w:val="22"/>
    </w:rPr>
  </w:style>
  <w:style w:type="character" w:styleId="TtulodoLivro">
    <w:name w:val="Book Title"/>
    <w:basedOn w:val="Fontepargpadro"/>
    <w:uiPriority w:val="33"/>
    <w:unhideWhenUsed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outlineLvl w:val="9"/>
    </w:pPr>
    <w:rPr>
      <w:rFonts w:ascii="Cambria" w:hAnsi="Cambria"/>
    </w:rPr>
  </w:style>
  <w:style w:type="paragraph" w:customStyle="1" w:styleId="CorpodetextoMPC">
    <w:name w:val="Corpo de texto MPC"/>
    <w:link w:val="CorpodetextoMPCChar"/>
    <w:uiPriority w:val="1"/>
    <w:qFormat/>
    <w:locked/>
    <w:rsid w:val="007016C3"/>
    <w:pPr>
      <w:spacing w:before="120" w:after="120" w:line="360" w:lineRule="auto"/>
      <w:ind w:firstLine="1134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CorpodetextoMPCChar">
    <w:name w:val="Corpo de texto MPC Char"/>
    <w:basedOn w:val="Fontepargpadro"/>
    <w:link w:val="CorpodetextoMPC"/>
    <w:uiPriority w:val="1"/>
    <w:rsid w:val="006118EA"/>
    <w:rPr>
      <w:rFonts w:ascii="Times New Roman" w:hAnsi="Times New Roman"/>
      <w:sz w:val="24"/>
      <w:szCs w:val="22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DA3AD9"/>
    <w:pPr>
      <w:spacing w:after="120"/>
      <w:ind w:left="1134" w:firstLine="567"/>
      <w:contextualSpacing/>
      <w:jc w:val="both"/>
    </w:pPr>
    <w:rPr>
      <w:rFonts w:ascii="Times New Roman" w:hAnsi="Times New Roman"/>
      <w:i/>
      <w:szCs w:val="22"/>
    </w:rPr>
  </w:style>
  <w:style w:type="character" w:customStyle="1" w:styleId="CitaoMPCChar">
    <w:name w:val="Citação MPC Char"/>
    <w:aliases w:val="Sem Espaçamento Char,RNDC Citação Char,Citação RNDC Char"/>
    <w:basedOn w:val="CorpodetextoMPCChar"/>
    <w:link w:val="CitaoMPC"/>
    <w:uiPriority w:val="2"/>
    <w:rsid w:val="00DA3AD9"/>
    <w:rPr>
      <w:rFonts w:ascii="Times New Roman" w:hAnsi="Times New Roman"/>
      <w:i/>
      <w:sz w:val="24"/>
      <w:szCs w:val="22"/>
    </w:rPr>
  </w:style>
  <w:style w:type="paragraph" w:customStyle="1" w:styleId="RodapMPC">
    <w:name w:val="Rodapé MPC"/>
    <w:link w:val="RodapMPCChar"/>
    <w:uiPriority w:val="3"/>
    <w:qFormat/>
    <w:locked/>
    <w:rsid w:val="006118EA"/>
    <w:pPr>
      <w:jc w:val="both"/>
    </w:pPr>
    <w:rPr>
      <w:rFonts w:ascii="Times New Roman" w:hAnsi="Times New Roman" w:cs="Arial"/>
      <w:sz w:val="18"/>
    </w:rPr>
  </w:style>
  <w:style w:type="character" w:customStyle="1" w:styleId="RodapMPCChar">
    <w:name w:val="Rodapé MPC Char"/>
    <w:basedOn w:val="Fontepargpadro"/>
    <w:link w:val="RodapMPC"/>
    <w:uiPriority w:val="3"/>
    <w:rsid w:val="006118EA"/>
    <w:rPr>
      <w:rFonts w:ascii="Times New Roman" w:hAnsi="Times New Roman" w:cs="Arial"/>
      <w:sz w:val="18"/>
    </w:rPr>
  </w:style>
  <w:style w:type="table" w:styleId="Tabelacomgrade">
    <w:name w:val="Table Grid"/>
    <w:basedOn w:val="Tabelanormal"/>
    <w:uiPriority w:val="59"/>
    <w:rsid w:val="0024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basedOn w:val="Fontepargpadro"/>
    <w:uiPriority w:val="99"/>
    <w:unhideWhenUsed/>
    <w:rsid w:val="001217D4"/>
    <w:rPr>
      <w:color w:val="0000FF"/>
      <w:u w:val="single"/>
    </w:rPr>
  </w:style>
  <w:style w:type="character" w:styleId="Refdenotadefim">
    <w:name w:val="endnote reference"/>
    <w:basedOn w:val="Fontepargpadro"/>
    <w:uiPriority w:val="99"/>
    <w:semiHidden/>
    <w:unhideWhenUsed/>
    <w:rsid w:val="00D116F2"/>
    <w:rPr>
      <w:vertAlign w:val="superscript"/>
    </w:rPr>
  </w:style>
  <w:style w:type="character" w:customStyle="1" w:styleId="mw-headline">
    <w:name w:val="mw-headline"/>
    <w:basedOn w:val="Fontepargpadro"/>
    <w:rsid w:val="008B0A3E"/>
  </w:style>
  <w:style w:type="character" w:styleId="Refdecomentrio">
    <w:name w:val="annotation reference"/>
    <w:basedOn w:val="Fontepargpadro"/>
    <w:uiPriority w:val="99"/>
    <w:semiHidden/>
    <w:unhideWhenUsed/>
    <w:rsid w:val="00321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1D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1D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DE"/>
    <w:rPr>
      <w:b/>
      <w:bCs/>
    </w:rPr>
  </w:style>
  <w:style w:type="character" w:customStyle="1" w:styleId="MotivoseRec-DetChar">
    <w:name w:val="Motivos e Rec-Det Char"/>
    <w:basedOn w:val="Fontepargpadro"/>
    <w:link w:val="MotivoseRec-Det"/>
    <w:uiPriority w:val="3"/>
    <w:rsid w:val="000468E0"/>
    <w:rPr>
      <w:rFonts w:ascii="Times New Roman" w:hAnsi="Times New Roman"/>
    </w:rPr>
  </w:style>
  <w:style w:type="character" w:customStyle="1" w:styleId="AssinaturaMPCChar">
    <w:name w:val="Assinatura MPC Char"/>
    <w:basedOn w:val="CorpodetextoMPCChar"/>
    <w:link w:val="AssinaturaMPC"/>
    <w:uiPriority w:val="4"/>
    <w:rsid w:val="00F476C9"/>
    <w:rPr>
      <w:rFonts w:ascii="Times New Roman" w:hAnsi="Times New Roman"/>
      <w:sz w:val="24"/>
      <w:szCs w:val="22"/>
    </w:rPr>
  </w:style>
  <w:style w:type="paragraph" w:customStyle="1" w:styleId="BodyText22">
    <w:name w:val="Body Text 22"/>
    <w:basedOn w:val="Normal"/>
    <w:link w:val="BodyText22Char"/>
    <w:rsid w:val="003D04CC"/>
    <w:pPr>
      <w:autoSpaceDE w:val="0"/>
      <w:autoSpaceDN w:val="0"/>
      <w:spacing w:after="0"/>
      <w:jc w:val="both"/>
    </w:pPr>
    <w:rPr>
      <w:rFonts w:ascii="Courier New" w:hAnsi="Courier New"/>
      <w:sz w:val="28"/>
      <w:szCs w:val="28"/>
    </w:rPr>
  </w:style>
  <w:style w:type="character" w:styleId="Forte">
    <w:name w:val="Strong"/>
    <w:uiPriority w:val="22"/>
    <w:qFormat/>
    <w:rsid w:val="00DF1AD3"/>
    <w:rPr>
      <w:b/>
      <w:bCs/>
    </w:rPr>
  </w:style>
  <w:style w:type="character" w:styleId="nfase">
    <w:name w:val="Emphasis"/>
    <w:uiPriority w:val="20"/>
    <w:qFormat/>
    <w:rsid w:val="00DF1AD3"/>
    <w:rPr>
      <w:i/>
      <w:iCs/>
    </w:rPr>
  </w:style>
  <w:style w:type="paragraph" w:customStyle="1" w:styleId="Normal1">
    <w:name w:val="Normal1"/>
    <w:rsid w:val="00950178"/>
    <w:pPr>
      <w:widowControl w:val="0"/>
      <w:pBdr>
        <w:top w:val="nil"/>
        <w:left w:val="nil"/>
        <w:bottom w:val="nil"/>
        <w:right w:val="nil"/>
        <w:between w:val="nil"/>
      </w:pBdr>
      <w:ind w:firstLine="720"/>
      <w:contextualSpacing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44C1"/>
    <w:rPr>
      <w:color w:val="605E5C"/>
      <w:shd w:val="clear" w:color="auto" w:fill="E1DFDD"/>
    </w:rPr>
  </w:style>
  <w:style w:type="character" w:customStyle="1" w:styleId="BodyText22Char">
    <w:name w:val="Body Text 22 Char"/>
    <w:link w:val="BodyText22"/>
    <w:locked/>
    <w:rsid w:val="00F72959"/>
    <w:rPr>
      <w:rFonts w:ascii="Courier New" w:hAnsi="Courier New"/>
      <w:sz w:val="28"/>
      <w:szCs w:val="28"/>
    </w:rPr>
  </w:style>
  <w:style w:type="paragraph" w:styleId="Reviso">
    <w:name w:val="Revision"/>
    <w:hidden/>
    <w:uiPriority w:val="99"/>
    <w:semiHidden/>
    <w:rsid w:val="000C1C9C"/>
    <w:rPr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A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BEB3-EBCE-41EA-9E19-FE16A53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C-S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308.989.19</dc:subject>
  <dc:creator>rndcosta@tce.sp.gov.br</dc:creator>
  <cp:keywords/>
  <dc:description/>
  <cp:lastModifiedBy>gisiela klein</cp:lastModifiedBy>
  <cp:revision>4</cp:revision>
  <cp:lastPrinted>2021-03-12T17:04:00Z</cp:lastPrinted>
  <dcterms:created xsi:type="dcterms:W3CDTF">2021-06-17T12:20:00Z</dcterms:created>
  <dcterms:modified xsi:type="dcterms:W3CDTF">2021-06-17T13:05:00Z</dcterms:modified>
</cp:coreProperties>
</file>